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8D0B66" w:rsidRDefault="00015E77" w:rsidP="00111D5D">
      <w:pPr>
        <w:spacing w:line="240" w:lineRule="exact"/>
        <w:rPr>
          <w:rFonts w:ascii="PMingLiU" w:hAnsi="PMingLiU"/>
          <w:b/>
          <w:bCs/>
          <w:sz w:val="20"/>
          <w:szCs w:val="20"/>
          <w:lang w:eastAsia="zh-CN"/>
        </w:rPr>
      </w:pPr>
      <w:r>
        <w:rPr>
          <w:rFonts w:eastAsia="DFKai-SB"/>
          <w:b/>
          <w:bCs/>
          <w:sz w:val="28"/>
          <w:szCs w:val="28"/>
        </w:rPr>
        <w:t xml:space="preserve">    </w:t>
      </w:r>
      <w:r>
        <w:rPr>
          <w:rFonts w:eastAsia="SimSun"/>
          <w:b/>
          <w:bCs/>
          <w:sz w:val="28"/>
          <w:szCs w:val="28"/>
          <w:lang w:eastAsia="zh-CN"/>
        </w:rPr>
        <w:t xml:space="preserve">    </w:t>
      </w:r>
      <w:r w:rsidRPr="003222A1">
        <w:rPr>
          <w:rFonts w:eastAsia="SimSun"/>
          <w:b/>
          <w:bCs/>
          <w:sz w:val="28"/>
          <w:szCs w:val="28"/>
          <w:lang w:eastAsia="zh-CN"/>
        </w:rPr>
        <w:t xml:space="preserve"> </w:t>
      </w:r>
      <w:r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AE1C86" w:rsidRPr="00AE1C86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76263127" r:id="rId9"/>
        </w:pict>
      </w:r>
      <w:r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127454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AB71BD"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127454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08"/>
        <w:gridCol w:w="270"/>
        <w:gridCol w:w="1440"/>
        <w:gridCol w:w="900"/>
        <w:gridCol w:w="900"/>
      </w:tblGrid>
      <w:tr w:rsidR="00015E77" w:rsidRPr="00AB71BD" w:rsidTr="00D3238A">
        <w:trPr>
          <w:cantSplit/>
          <w:trHeight w:val="23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611DD8" w:rsidRDefault="00C42587" w:rsidP="00F27DAC">
            <w:pPr>
              <w:spacing w:line="2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11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02</w:t>
            </w:r>
            <w:r w:rsidR="006B6DE1" w:rsidRPr="003B236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6B6DE1" w:rsidRPr="00611D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="006B6DE1" w:rsidRPr="00611DD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D3238A" w:rsidRPr="00611DD8" w:rsidTr="00D3238A">
        <w:trPr>
          <w:cantSplit/>
          <w:trHeight w:val="312"/>
        </w:trPr>
        <w:tc>
          <w:tcPr>
            <w:tcW w:w="1008" w:type="dxa"/>
            <w:vMerge/>
            <w:tcBorders>
              <w:right w:val="single" w:sz="12" w:space="0" w:color="auto"/>
            </w:tcBorders>
          </w:tcPr>
          <w:p w:rsidR="00D3238A" w:rsidRPr="00611DD8" w:rsidRDefault="00D3238A" w:rsidP="00974F2C">
            <w:pPr>
              <w:spacing w:line="220" w:lineRule="exact"/>
              <w:rPr>
                <w:rFonts w:eastAsia="DFKai-SB"/>
                <w:sz w:val="28"/>
                <w:szCs w:val="28"/>
                <w:u w:val="double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D3238A" w:rsidRPr="00316235" w:rsidRDefault="00D3238A" w:rsidP="00721B30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6B6DE1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聯合崇拜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D3238A" w:rsidRPr="00316235" w:rsidRDefault="00D3238A" w:rsidP="00B34D2C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華</w:t>
            </w:r>
            <w:r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D3238A" w:rsidRPr="00316235" w:rsidRDefault="00D3238A" w:rsidP="00B34D2C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粵</w:t>
            </w:r>
            <w:r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</w:tr>
      <w:tr w:rsidR="00D3238A" w:rsidRPr="00611DD8" w:rsidTr="00D3238A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D3238A" w:rsidRPr="005F65EF" w:rsidRDefault="00D3238A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D3238A" w:rsidRPr="007B1B87" w:rsidRDefault="00D3238A" w:rsidP="0039267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7B1B8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莫如</w:t>
            </w:r>
            <w:r w:rsidRPr="007B1B87"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</w:rPr>
              <w:t>蕙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D3238A" w:rsidRPr="007B1B87" w:rsidRDefault="00CB45D7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 w:hint="eastAsia"/>
                <w:b/>
                <w:bCs/>
                <w:color w:val="000000"/>
                <w:sz w:val="20"/>
                <w:szCs w:val="20"/>
              </w:rPr>
              <w:t>王朝陽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D3238A" w:rsidRPr="007B1B87" w:rsidRDefault="00D3238A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D3238A" w:rsidRPr="00611DD8" w:rsidTr="00D3238A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D3238A" w:rsidRPr="005F65EF" w:rsidRDefault="00D3238A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D3238A" w:rsidRPr="007B1B87" w:rsidRDefault="00D3238A" w:rsidP="00392675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</w:rPr>
              <w:t>李兆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</w:rPr>
              <w:t>生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D3238A" w:rsidRPr="007B1B87" w:rsidRDefault="00CB45D7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石</w:t>
            </w: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</w:rPr>
              <w:t>泉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D3238A" w:rsidRPr="00FF72A2" w:rsidRDefault="00EB23CD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FF72A2">
              <w:rPr>
                <w:rFonts w:ascii="PMingLiU" w:hAnsi="PMingLiU" w:cs="Courier New"/>
                <w:b/>
                <w:color w:val="222222"/>
                <w:sz w:val="19"/>
                <w:szCs w:val="19"/>
                <w:shd w:val="clear" w:color="auto" w:fill="FFFFFF"/>
              </w:rPr>
              <w:t>周毅</w:t>
            </w:r>
            <w:r w:rsidRPr="00FF72A2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敦</w:t>
            </w:r>
          </w:p>
        </w:tc>
      </w:tr>
      <w:tr w:rsidR="00D3238A" w:rsidRPr="00611DD8" w:rsidTr="00D3238A">
        <w:trPr>
          <w:cantSplit/>
          <w:trHeight w:val="236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D3238A" w:rsidRPr="005F65EF" w:rsidRDefault="00D3238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會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D3238A" w:rsidRPr="007B1B87" w:rsidRDefault="00D3238A" w:rsidP="00392675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</w:rPr>
              <w:t>李兆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</w:rPr>
              <w:t>生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D3238A" w:rsidRPr="00CB45D7" w:rsidRDefault="00CB45D7" w:rsidP="00EF45B7">
            <w:pPr>
              <w:spacing w:line="200" w:lineRule="exact"/>
              <w:jc w:val="center"/>
              <w:rPr>
                <w:rFonts w:ascii="PMingLiU" w:eastAsiaTheme="minorEastAsia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石</w:t>
            </w: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</w:rPr>
              <w:t>泉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D3238A" w:rsidRPr="00FF72A2" w:rsidRDefault="00EB23CD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FF72A2">
              <w:rPr>
                <w:rFonts w:ascii="PMingLiU" w:hAnsi="PMingLiU" w:cs="Courier New"/>
                <w:b/>
                <w:color w:val="222222"/>
                <w:sz w:val="19"/>
                <w:szCs w:val="19"/>
                <w:shd w:val="clear" w:color="auto" w:fill="FFFFFF"/>
              </w:rPr>
              <w:t>周毅</w:t>
            </w:r>
            <w:r w:rsidRPr="00FF72A2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敦</w:t>
            </w:r>
          </w:p>
        </w:tc>
      </w:tr>
      <w:tr w:rsidR="00D3238A" w:rsidRPr="00611DD8" w:rsidTr="00D3238A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D3238A" w:rsidRPr="005F65EF" w:rsidRDefault="00D3238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領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詩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D3238A" w:rsidRPr="007B1B87" w:rsidRDefault="00D3238A" w:rsidP="00392675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</w:rPr>
              <w:t>李新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</w:rPr>
              <w:t>華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D3238A" w:rsidRPr="007B1B87" w:rsidRDefault="00CB45D7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凌麗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</w:rPr>
              <w:t>娜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D3238A" w:rsidRPr="00FF72A2" w:rsidRDefault="00FF72A2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FF72A2">
              <w:rPr>
                <w:rFonts w:ascii="PMingLiU" w:hAnsi="PMingLiU" w:cs="Courier New"/>
                <w:b/>
                <w:color w:val="222222"/>
                <w:sz w:val="19"/>
                <w:szCs w:val="19"/>
                <w:shd w:val="clear" w:color="auto" w:fill="FFFFFF"/>
              </w:rPr>
              <w:t>周毅</w:t>
            </w:r>
            <w:r w:rsidRPr="00FF72A2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敦</w:t>
            </w:r>
          </w:p>
        </w:tc>
      </w:tr>
      <w:tr w:rsidR="00D3238A" w:rsidRPr="00611DD8" w:rsidTr="00D3238A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D3238A" w:rsidRPr="005F65EF" w:rsidRDefault="00D3238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琴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D3238A" w:rsidRPr="007B1B87" w:rsidRDefault="00D3238A" w:rsidP="00392675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</w:rPr>
              <w:t>董雅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</w:rPr>
              <w:t>姿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D3238A" w:rsidRPr="007B1B87" w:rsidRDefault="00CB45D7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李雨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</w:rPr>
              <w:t>倩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D3238A" w:rsidRPr="00FF72A2" w:rsidRDefault="00FF72A2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FF72A2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</w:rPr>
              <w:t>李思</w:t>
            </w:r>
            <w:r w:rsidRPr="00FF72A2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</w:rPr>
              <w:t>明</w:t>
            </w:r>
          </w:p>
        </w:tc>
      </w:tr>
      <w:tr w:rsidR="00D3238A" w:rsidRPr="00611DD8" w:rsidTr="00D3238A">
        <w:trPr>
          <w:cantSplit/>
          <w:trHeight w:val="123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D3238A" w:rsidRPr="005F65EF" w:rsidRDefault="00D3238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翻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譯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D3238A" w:rsidRPr="007B1B87" w:rsidRDefault="00D3238A" w:rsidP="00392675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</w:rPr>
              <w:t>李思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</w:rPr>
              <w:t>明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D3238A" w:rsidRPr="007B1B87" w:rsidRDefault="00D3238A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D3238A" w:rsidRPr="00FF72A2" w:rsidRDefault="00D3238A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</w:p>
        </w:tc>
      </w:tr>
      <w:tr w:rsidR="00D3238A" w:rsidRPr="00611DD8" w:rsidTr="00D3238A">
        <w:trPr>
          <w:cantSplit/>
          <w:trHeight w:val="20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D3238A" w:rsidRPr="005F65EF" w:rsidRDefault="00D3238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招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D3238A" w:rsidRPr="007B1B87" w:rsidRDefault="00D3238A" w:rsidP="00392675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田</w:t>
            </w:r>
            <w:r w:rsidRPr="007B1B87"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茂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D3238A" w:rsidRPr="007B1B87" w:rsidRDefault="00D3238A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田</w:t>
            </w:r>
            <w:r w:rsidRPr="007B1B87"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茂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D3238A" w:rsidRPr="00FF72A2" w:rsidRDefault="00FF72A2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  <w:r w:rsidRPr="00FF72A2">
              <w:rPr>
                <w:rFonts w:ascii="PMingLiU" w:hAnsi="PMingLiU" w:hint="eastAsia"/>
                <w:b/>
                <w:color w:val="222222"/>
                <w:sz w:val="19"/>
                <w:szCs w:val="19"/>
                <w:shd w:val="clear" w:color="auto" w:fill="FFFFFF"/>
              </w:rPr>
              <w:t>胡淑蓮</w:t>
            </w:r>
          </w:p>
        </w:tc>
      </w:tr>
      <w:tr w:rsidR="00D3238A" w:rsidRPr="00611DD8" w:rsidTr="00D3238A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D3238A" w:rsidRPr="005F65EF" w:rsidRDefault="00D3238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D3238A" w:rsidRPr="007B1B87" w:rsidRDefault="00D3238A" w:rsidP="00392675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王巍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青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D3238A" w:rsidRPr="007B1B87" w:rsidRDefault="00D3238A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王巍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青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D3238A" w:rsidRPr="004E38F0" w:rsidRDefault="004E38F0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4E38F0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吕淑</w:t>
            </w:r>
            <w:r w:rsidRPr="004E38F0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明</w:t>
            </w:r>
          </w:p>
        </w:tc>
      </w:tr>
      <w:tr w:rsidR="00D3238A" w:rsidRPr="00611DD8" w:rsidTr="00D3238A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D3238A" w:rsidRPr="005F65EF" w:rsidRDefault="00D3238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D3238A" w:rsidRPr="007B1B87" w:rsidRDefault="00D3238A" w:rsidP="00392675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吳遠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炎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D3238A" w:rsidRPr="007B1B87" w:rsidRDefault="00D3238A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吳遠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炎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D3238A" w:rsidRPr="00FF72A2" w:rsidRDefault="00D3238A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D3238A" w:rsidRPr="00611DD8" w:rsidTr="00D3238A">
        <w:trPr>
          <w:cantSplit/>
          <w:trHeight w:val="10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D3238A" w:rsidRPr="005F65EF" w:rsidRDefault="00D3238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D3238A" w:rsidRPr="007B1B87" w:rsidRDefault="00D3238A" w:rsidP="00392675">
            <w:pPr>
              <w:spacing w:line="200" w:lineRule="exact"/>
              <w:jc w:val="center"/>
              <w:rPr>
                <w:rFonts w:ascii="PMingLiU" w:hAnsi="PMingLiU"/>
                <w:b/>
                <w:color w:val="FF0000"/>
                <w:sz w:val="19"/>
                <w:szCs w:val="19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傅</w:t>
            </w:r>
            <w:r w:rsidRPr="007B1B87"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 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裕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D3238A" w:rsidRPr="007B1B87" w:rsidRDefault="00D3238A" w:rsidP="00B34D2C">
            <w:pPr>
              <w:spacing w:line="200" w:lineRule="exact"/>
              <w:jc w:val="center"/>
              <w:rPr>
                <w:rFonts w:ascii="PMingLiU" w:hAnsi="PMingLiU"/>
                <w:b/>
                <w:color w:val="FF0000"/>
                <w:sz w:val="19"/>
                <w:szCs w:val="19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傅</w:t>
            </w:r>
            <w:r w:rsidRPr="007B1B87"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 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裕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D3238A" w:rsidRPr="00FF72A2" w:rsidRDefault="00D3238A" w:rsidP="00B34D2C">
            <w:pPr>
              <w:spacing w:line="200" w:lineRule="exact"/>
              <w:jc w:val="center"/>
              <w:rPr>
                <w:rFonts w:ascii="PMingLiU" w:hAnsi="PMingLiU"/>
                <w:b/>
                <w:color w:val="FF0000"/>
                <w:sz w:val="19"/>
                <w:szCs w:val="19"/>
              </w:rPr>
            </w:pPr>
          </w:p>
        </w:tc>
      </w:tr>
      <w:tr w:rsidR="00FF72A2" w:rsidRPr="00611DD8" w:rsidTr="00D3238A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F72A2" w:rsidRPr="005F65EF" w:rsidRDefault="00FF72A2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FF72A2" w:rsidRPr="007B1B87" w:rsidRDefault="00FF72A2" w:rsidP="00392675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柳</w:t>
            </w:r>
            <w:r w:rsidRPr="007B1B87"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兵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FF72A2" w:rsidRPr="007B1B87" w:rsidRDefault="00FF72A2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柳</w:t>
            </w:r>
            <w:r w:rsidRPr="007B1B87"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兵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</w:tcBorders>
            <w:vAlign w:val="center"/>
          </w:tcPr>
          <w:p w:rsidR="00FF72A2" w:rsidRPr="00FF72A2" w:rsidRDefault="00FF72A2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FF72A2">
              <w:rPr>
                <w:rFonts w:ascii="PMingLiU" w:hAnsi="PMingLiU" w:hint="eastAsia"/>
                <w:b/>
                <w:color w:val="222222"/>
                <w:sz w:val="19"/>
                <w:szCs w:val="19"/>
                <w:shd w:val="clear" w:color="auto" w:fill="FFFFFF"/>
              </w:rPr>
              <w:t>陳惠蓮</w:t>
            </w:r>
          </w:p>
        </w:tc>
      </w:tr>
      <w:tr w:rsidR="00FF72A2" w:rsidRPr="00611DD8" w:rsidTr="00D3238A">
        <w:trPr>
          <w:cantSplit/>
          <w:trHeight w:val="15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F72A2" w:rsidRPr="005F65EF" w:rsidRDefault="00FF72A2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接</w:t>
            </w:r>
            <w:r w:rsidRPr="005F65EF">
              <w:rPr>
                <w:b/>
                <w:bCs/>
                <w:sz w:val="20"/>
                <w:szCs w:val="20"/>
              </w:rPr>
              <w:t xml:space="preserve">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FF72A2" w:rsidRPr="007B1B87" w:rsidRDefault="00FF72A2" w:rsidP="00392675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  <w:r w:rsidRPr="007B1B87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吳永</w:t>
            </w:r>
            <w:r w:rsidRPr="007B1B87"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</w:rPr>
              <w:t>強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FF72A2" w:rsidRPr="007B1B87" w:rsidRDefault="00FF72A2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王曉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宇</w:t>
            </w:r>
          </w:p>
        </w:tc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FF72A2" w:rsidRPr="00FF72A2" w:rsidRDefault="00FF72A2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CB45D7" w:rsidRPr="00611DD8" w:rsidTr="00CB45D7">
        <w:trPr>
          <w:cantSplit/>
          <w:trHeight w:val="218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CB45D7" w:rsidRPr="005F65EF" w:rsidRDefault="00CB45D7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音</w:t>
            </w:r>
            <w:r w:rsidRPr="005F65EF">
              <w:rPr>
                <w:b/>
                <w:bCs/>
                <w:sz w:val="20"/>
                <w:szCs w:val="20"/>
              </w:rPr>
              <w:t xml:space="preserve"> 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響</w:t>
            </w:r>
          </w:p>
        </w:tc>
        <w:tc>
          <w:tcPr>
            <w:tcW w:w="171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B45D7" w:rsidRPr="007B1B87" w:rsidRDefault="00CB45D7" w:rsidP="00392675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韩庆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昇</w:t>
            </w: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vAlign w:val="center"/>
          </w:tcPr>
          <w:p w:rsidR="00CB45D7" w:rsidRPr="007B1B87" w:rsidRDefault="00CB45D7" w:rsidP="00E330D8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韩庆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昇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B45D7" w:rsidRPr="004E38F0" w:rsidRDefault="004E38F0" w:rsidP="00E330D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E38F0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彭睿</w:t>
            </w:r>
            <w:r w:rsidRPr="004E38F0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勤</w:t>
            </w:r>
          </w:p>
        </w:tc>
      </w:tr>
      <w:tr w:rsidR="00CB45D7" w:rsidRPr="00611DD8" w:rsidTr="00D3238A">
        <w:trPr>
          <w:cantSplit/>
          <w:trHeight w:val="217"/>
        </w:trPr>
        <w:tc>
          <w:tcPr>
            <w:tcW w:w="1008" w:type="dxa"/>
            <w:vMerge/>
            <w:tcBorders>
              <w:right w:val="single" w:sz="12" w:space="0" w:color="auto"/>
            </w:tcBorders>
            <w:vAlign w:val="center"/>
          </w:tcPr>
          <w:p w:rsidR="00CB45D7" w:rsidRPr="005F65EF" w:rsidRDefault="00CB45D7" w:rsidP="00DE7C2F">
            <w:pPr>
              <w:spacing w:line="200" w:lineRule="exact"/>
              <w:jc w:val="center"/>
              <w:rPr>
                <w:rFonts w:cs="PMingLiU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B45D7" w:rsidRPr="007B1B87" w:rsidRDefault="00CB45D7" w:rsidP="00392675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CB45D7" w:rsidRPr="007B1B87" w:rsidRDefault="00CB45D7" w:rsidP="00E330D8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B45D7" w:rsidRPr="004E38F0" w:rsidRDefault="004E38F0" w:rsidP="00E330D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E38F0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李啟</w:t>
            </w:r>
            <w:r w:rsidRPr="004E38F0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榮</w:t>
            </w:r>
          </w:p>
        </w:tc>
      </w:tr>
      <w:tr w:rsidR="0048593D" w:rsidRPr="00611DD8" w:rsidTr="00F77ACB">
        <w:trPr>
          <w:cantSplit/>
          <w:trHeight w:val="13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8593D" w:rsidRPr="005F65EF" w:rsidRDefault="0048593D" w:rsidP="00974F2C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清</w:t>
            </w:r>
            <w:r w:rsidRPr="005F65EF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潔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8593D" w:rsidRPr="007B1B87" w:rsidRDefault="00D3238A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喜乐团契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</w:tcBorders>
            <w:vAlign w:val="center"/>
          </w:tcPr>
          <w:p w:rsidR="0048593D" w:rsidRPr="007B1B87" w:rsidRDefault="00374949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喜乐团契</w:t>
            </w:r>
          </w:p>
        </w:tc>
      </w:tr>
      <w:tr w:rsidR="0048593D" w:rsidRPr="00611DD8" w:rsidTr="00AE5E11">
        <w:trPr>
          <w:cantSplit/>
          <w:trHeight w:val="447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8593D" w:rsidRPr="005F65EF" w:rsidRDefault="0048593D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20"/>
                <w:szCs w:val="20"/>
              </w:rPr>
            </w:pPr>
            <w:r w:rsidRPr="005F65EF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育嬰室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D3238A" w:rsidRPr="001B6940" w:rsidRDefault="00D3238A" w:rsidP="00D3238A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Pr="001B6940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史自勤    黄俊伟</w:t>
            </w:r>
          </w:p>
          <w:p w:rsidR="0048593D" w:rsidRPr="007B1B87" w:rsidRDefault="00D3238A" w:rsidP="00D3238A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1B6940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王学锐</w:t>
            </w:r>
          </w:p>
        </w:tc>
        <w:tc>
          <w:tcPr>
            <w:tcW w:w="1800" w:type="dxa"/>
            <w:gridSpan w:val="2"/>
          </w:tcPr>
          <w:p w:rsidR="007B0F4A" w:rsidRDefault="0048593D" w:rsidP="00D3238A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FF72A2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王巍青</w:t>
            </w:r>
            <w:r w:rsidR="007B0F4A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</w:t>
            </w:r>
            <w:r w:rsidR="007B0F4A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>曹</w:t>
            </w:r>
            <w:r w:rsidR="007B0F4A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7B0F4A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>珊</w:t>
            </w:r>
          </w:p>
          <w:p w:rsidR="0074354C" w:rsidRPr="007B1B87" w:rsidRDefault="007B0F4A" w:rsidP="00DF02F0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>黄莉薫</w:t>
            </w:r>
          </w:p>
        </w:tc>
      </w:tr>
      <w:tr w:rsidR="007B1B87" w:rsidRPr="00611DD8" w:rsidTr="00AE5E11">
        <w:trPr>
          <w:cantSplit/>
          <w:trHeight w:val="213"/>
        </w:trPr>
        <w:tc>
          <w:tcPr>
            <w:tcW w:w="4518" w:type="dxa"/>
            <w:gridSpan w:val="5"/>
            <w:vAlign w:val="center"/>
          </w:tcPr>
          <w:p w:rsidR="007B1B87" w:rsidRPr="00D54104" w:rsidRDefault="007B1B87" w:rsidP="007B1B87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20"/>
                <w:szCs w:val="20"/>
                <w:lang w:eastAsia="zh-CN"/>
              </w:rPr>
            </w:pP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主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日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聯 合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聖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餐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崇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拜</w:t>
            </w:r>
          </w:p>
        </w:tc>
      </w:tr>
      <w:tr w:rsidR="007B1B87" w:rsidRPr="00611DD8" w:rsidTr="00AE5E11">
        <w:trPr>
          <w:cantSplit/>
          <w:trHeight w:val="258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7B1B87" w:rsidRPr="007B1B87" w:rsidRDefault="007B1B87" w:rsidP="009E6877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7B1B87">
              <w:rPr>
                <w:rFonts w:ascii="PMingLiU" w:hAnsi="PMingLiU" w:hint="eastAsia"/>
                <w:b/>
                <w:bCs/>
                <w:sz w:val="19"/>
                <w:szCs w:val="19"/>
              </w:rPr>
              <w:t>聖       餐</w:t>
            </w:r>
          </w:p>
        </w:tc>
        <w:tc>
          <w:tcPr>
            <w:tcW w:w="3240" w:type="dxa"/>
            <w:gridSpan w:val="3"/>
            <w:tcBorders>
              <w:left w:val="single" w:sz="12" w:space="0" w:color="auto"/>
            </w:tcBorders>
            <w:vAlign w:val="center"/>
          </w:tcPr>
          <w:p w:rsidR="007B1B87" w:rsidRPr="007B1B87" w:rsidRDefault="007B1B87" w:rsidP="007B1B87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</w:rPr>
              <w:t>劉錦樞牧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</w:rPr>
              <w:t>師</w:t>
            </w:r>
          </w:p>
        </w:tc>
      </w:tr>
      <w:tr w:rsidR="007B1B87" w:rsidRPr="00611DD8" w:rsidTr="00AE5E11">
        <w:trPr>
          <w:cantSplit/>
          <w:trHeight w:val="213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7B1B87" w:rsidRPr="007B1B87" w:rsidRDefault="007B1B87" w:rsidP="009E6877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7B1B87">
              <w:rPr>
                <w:rFonts w:ascii="PMingLiU" w:hAnsi="PMingLiU" w:hint="eastAsia"/>
                <w:b/>
                <w:bCs/>
                <w:sz w:val="19"/>
                <w:szCs w:val="19"/>
              </w:rPr>
              <w:t>禱  告  會</w:t>
            </w:r>
          </w:p>
        </w:tc>
        <w:tc>
          <w:tcPr>
            <w:tcW w:w="3240" w:type="dxa"/>
            <w:gridSpan w:val="3"/>
            <w:tcBorders>
              <w:left w:val="single" w:sz="12" w:space="0" w:color="auto"/>
            </w:tcBorders>
            <w:vAlign w:val="center"/>
          </w:tcPr>
          <w:p w:rsidR="007B1B87" w:rsidRPr="007B1B87" w:rsidRDefault="007B1B87" w:rsidP="007B1B87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</w:rPr>
              <w:t>謝穎剛長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</w:rPr>
              <w:t>老</w:t>
            </w:r>
          </w:p>
        </w:tc>
      </w:tr>
      <w:tr w:rsidR="007B1B87" w:rsidRPr="00611DD8" w:rsidTr="00AE5E11">
        <w:trPr>
          <w:cantSplit/>
          <w:trHeight w:val="213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7B1B87" w:rsidRPr="007B1B87" w:rsidRDefault="007B1B87" w:rsidP="009E6877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7B1B87">
              <w:rPr>
                <w:rFonts w:ascii="PMingLiU" w:hAnsi="PMingLiU" w:hint="eastAsia"/>
                <w:b/>
                <w:bCs/>
                <w:sz w:val="19"/>
                <w:szCs w:val="19"/>
              </w:rPr>
              <w:t>聖餐招待</w:t>
            </w:r>
          </w:p>
        </w:tc>
        <w:tc>
          <w:tcPr>
            <w:tcW w:w="3240" w:type="dxa"/>
            <w:gridSpan w:val="3"/>
            <w:tcBorders>
              <w:left w:val="single" w:sz="12" w:space="0" w:color="auto"/>
            </w:tcBorders>
            <w:vAlign w:val="center"/>
          </w:tcPr>
          <w:p w:rsidR="007B1B87" w:rsidRPr="00AC2D87" w:rsidRDefault="00AC2D87" w:rsidP="007B1B87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AC2D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</w:rPr>
              <w:t>李兆</w:t>
            </w:r>
            <w:r w:rsidRPr="00AC2D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</w:rPr>
              <w:t>生</w:t>
            </w:r>
            <w:r>
              <w:rPr>
                <w:rFonts w:ascii="PMingLiU" w:eastAsiaTheme="minorEastAsia" w:hAnsi="PMingLiU" w:cs="SimSun" w:hint="eastAsia"/>
                <w:b/>
                <w:bCs/>
                <w:color w:val="000000"/>
                <w:sz w:val="19"/>
                <w:szCs w:val="19"/>
                <w:lang w:eastAsia="zh-CN"/>
              </w:rPr>
              <w:t xml:space="preserve">    </w:t>
            </w:r>
            <w:r w:rsidRPr="00AC2D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石</w:t>
            </w:r>
            <w:r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 </w:t>
            </w:r>
            <w:r w:rsidRPr="00AC2D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泉</w:t>
            </w:r>
            <w:r>
              <w:rPr>
                <w:rFonts w:ascii="PMingLiU" w:eastAsiaTheme="minorEastAsia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 </w:t>
            </w:r>
            <w:r w:rsidRPr="00AC2D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葛孝</w:t>
            </w:r>
            <w:r w:rsidRPr="00AC2D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忠</w:t>
            </w:r>
            <w:r>
              <w:rPr>
                <w:rFonts w:ascii="PMingLiU" w:eastAsiaTheme="minorEastAsia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 </w:t>
            </w:r>
            <w:r w:rsidRPr="00AC2D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</w:rPr>
              <w:t>何世</w:t>
            </w:r>
            <w:r w:rsidRPr="00AC2D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</w:rPr>
              <w:t>宇</w:t>
            </w:r>
          </w:p>
        </w:tc>
      </w:tr>
      <w:tr w:rsidR="007B1B87" w:rsidRPr="00611DD8" w:rsidTr="00AE5E11">
        <w:trPr>
          <w:cantSplit/>
          <w:trHeight w:val="132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7B1B87" w:rsidRPr="007B1B87" w:rsidRDefault="007B1B87" w:rsidP="009E6877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7B1B87">
              <w:rPr>
                <w:rFonts w:ascii="PMingLiU" w:hAnsi="PMingLiU" w:hint="eastAsia"/>
                <w:b/>
                <w:bCs/>
                <w:sz w:val="19"/>
                <w:szCs w:val="19"/>
              </w:rPr>
              <w:t>鮮花奉獻</w:t>
            </w:r>
          </w:p>
        </w:tc>
        <w:tc>
          <w:tcPr>
            <w:tcW w:w="3240" w:type="dxa"/>
            <w:gridSpan w:val="3"/>
            <w:tcBorders>
              <w:left w:val="single" w:sz="12" w:space="0" w:color="auto"/>
            </w:tcBorders>
            <w:vAlign w:val="center"/>
          </w:tcPr>
          <w:p w:rsidR="007B1B87" w:rsidRPr="00AC2D87" w:rsidRDefault="00AC2D87" w:rsidP="00AC2D87">
            <w:pPr>
              <w:pStyle w:val="HTMLPreformatted"/>
              <w:shd w:val="clear" w:color="auto" w:fill="FFFFFF"/>
              <w:spacing w:line="315" w:lineRule="atLeast"/>
              <w:rPr>
                <w:rFonts w:ascii="PMingLiU" w:eastAsiaTheme="minorEastAsia" w:hAnsi="PMingLiU"/>
                <w:b/>
                <w:color w:val="444444"/>
                <w:sz w:val="19"/>
                <w:szCs w:val="19"/>
              </w:rPr>
            </w:pPr>
            <w:r>
              <w:rPr>
                <w:rFonts w:ascii="PMingLiU" w:eastAsia="PMingLiU" w:hAnsi="PMingLiU" w:cs="SimSun" w:hint="eastAsia"/>
                <w:b/>
                <w:color w:val="000000"/>
                <w:sz w:val="19"/>
                <w:szCs w:val="19"/>
              </w:rPr>
              <w:t>朱建雄</w:t>
            </w:r>
            <w:r>
              <w:rPr>
                <w:rFonts w:ascii="PMingLiU" w:eastAsiaTheme="minorEastAsia" w:hAnsi="PMingLiU" w:cs="SimSun" w:hint="eastAsia"/>
                <w:b/>
                <w:color w:val="000000"/>
                <w:sz w:val="19"/>
                <w:szCs w:val="19"/>
              </w:rPr>
              <w:t xml:space="preserve">    </w:t>
            </w:r>
            <w:r w:rsidRPr="00AC2D87">
              <w:rPr>
                <w:rFonts w:ascii="PMingLiU" w:eastAsia="PMingLiU" w:hAnsi="PMingLiU" w:cs="SimSun" w:hint="eastAsia"/>
                <w:b/>
                <w:color w:val="000000"/>
                <w:sz w:val="19"/>
                <w:szCs w:val="19"/>
              </w:rPr>
              <w:t>陈</w:t>
            </w:r>
            <w:r>
              <w:rPr>
                <w:rFonts w:ascii="PMingLiU" w:eastAsiaTheme="minorEastAsia" w:hAnsi="PMingLiU" w:cs="SimSun" w:hint="eastAsia"/>
                <w:b/>
                <w:color w:val="000000"/>
                <w:sz w:val="19"/>
                <w:szCs w:val="19"/>
              </w:rPr>
              <w:t xml:space="preserve">    </w:t>
            </w:r>
            <w:r w:rsidRPr="00AC2D87">
              <w:rPr>
                <w:rFonts w:ascii="PMingLiU" w:eastAsia="PMingLiU" w:hAnsi="PMingLiU" w:cs="SimSun" w:hint="eastAsia"/>
                <w:b/>
                <w:color w:val="000000"/>
                <w:sz w:val="19"/>
                <w:szCs w:val="19"/>
              </w:rPr>
              <w:t>雯</w:t>
            </w:r>
          </w:p>
        </w:tc>
      </w:tr>
    </w:tbl>
    <w:p w:rsidR="00015E77" w:rsidRPr="007037AC" w:rsidRDefault="00AE1C86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AE1C86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4.65pt;width:18pt;height:16.2pt;z-index:-251660800;mso-wrap-edited:f;mso-position-horizontal-relative:text;mso-position-vertical-relative:text">
            <v:imagedata r:id="rId8" o:title=""/>
          </v:shape>
          <o:OLEObject Type="Embed" ProgID="PBrush" ShapeID="_x0000_s1027" DrawAspect="Content" ObjectID="_1476263128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</w:t>
      </w:r>
      <w:r w:rsidR="001D78BB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Pr="007D271D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</w:t>
      </w:r>
      <w:r w:rsidRPr="00DB49E5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及</w:t>
      </w:r>
      <w:r w:rsidRPr="00C03B09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B2189A" w:rsidRPr="00952807" w:rsidTr="00D24537">
        <w:trPr>
          <w:cantSplit/>
          <w:trHeight w:val="260"/>
        </w:trPr>
        <w:tc>
          <w:tcPr>
            <w:tcW w:w="1267" w:type="dxa"/>
          </w:tcPr>
          <w:p w:rsidR="00B2189A" w:rsidRPr="006C2F0C" w:rsidRDefault="00B2189A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B2189A" w:rsidRPr="00627970" w:rsidRDefault="007B0F4A" w:rsidP="00B34D2C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145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B2189A" w:rsidRPr="00952807" w:rsidRDefault="00B2189A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B2189A" w:rsidRPr="00C03B09" w:rsidRDefault="00B2189A" w:rsidP="00C03B09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C03B09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 w:rsidRPr="00C03B09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7B0F4A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03B09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03B09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7B0F4A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17</w:t>
            </w:r>
            <w:r w:rsidR="007B0F4A"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,</w:t>
            </w:r>
            <w:r w:rsidR="007B0F4A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759.00</w:t>
            </w:r>
          </w:p>
        </w:tc>
      </w:tr>
      <w:tr w:rsidR="00B2189A" w:rsidRPr="00C01DBB" w:rsidTr="00D24537">
        <w:trPr>
          <w:cantSplit/>
          <w:trHeight w:val="260"/>
        </w:trPr>
        <w:tc>
          <w:tcPr>
            <w:tcW w:w="1267" w:type="dxa"/>
          </w:tcPr>
          <w:p w:rsidR="00B2189A" w:rsidRPr="00C77319" w:rsidRDefault="00B2189A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B2189A" w:rsidRPr="00627970" w:rsidRDefault="00E37782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4</w:t>
            </w:r>
            <w:r w:rsidR="007B0F4A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B2189A" w:rsidRPr="00C01DBB" w:rsidRDefault="00B2189A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B2189A" w:rsidRPr="00C03B09" w:rsidRDefault="00B2189A" w:rsidP="00C03B09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C03B09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$ </w:t>
            </w:r>
            <w:r w:rsidRPr="00C03B09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7B0F4A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3,000</w:t>
            </w:r>
            <w:r w:rsidR="00C03B09"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.00</w:t>
            </w:r>
          </w:p>
        </w:tc>
      </w:tr>
      <w:tr w:rsidR="00D24537" w:rsidRPr="00C01DBB" w:rsidTr="00747062">
        <w:trPr>
          <w:cantSplit/>
          <w:trHeight w:val="285"/>
        </w:trPr>
        <w:tc>
          <w:tcPr>
            <w:tcW w:w="1267" w:type="dxa"/>
          </w:tcPr>
          <w:p w:rsidR="00D24537" w:rsidRPr="00C77319" w:rsidRDefault="00D24537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747062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9</w:t>
            </w:r>
            <w:r w:rsidR="007B0F4A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D24537" w:rsidRPr="00C01DBB" w:rsidRDefault="00D24537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D24537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C01DBB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747062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6</w:t>
            </w:r>
            <w:r w:rsidR="007B0F4A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C01DBB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7B0F4A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B86232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收入</w:t>
            </w:r>
          </w:p>
        </w:tc>
        <w:tc>
          <w:tcPr>
            <w:tcW w:w="1170" w:type="dxa"/>
            <w:vAlign w:val="center"/>
          </w:tcPr>
          <w:p w:rsidR="00D24537" w:rsidRPr="00C03B09" w:rsidRDefault="007B0F4A" w:rsidP="00E30F94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$          114.00</w:t>
            </w:r>
          </w:p>
        </w:tc>
      </w:tr>
      <w:tr w:rsidR="00D24537" w:rsidRPr="007D7060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建筑基金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432C37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7B0F4A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389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C03B09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$</w:t>
            </w:r>
            <w:r w:rsidR="00A0578E" w:rsidRPr="00C03B09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</w:t>
            </w:r>
            <w:r w:rsidR="007B0F4A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20,873.0</w:t>
            </w:r>
            <w:r w:rsidR="00C03B09" w:rsidRPr="00C03B09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0</w:t>
            </w:r>
            <w:r w:rsidRPr="00C03B09">
              <w:rPr>
                <w:rFonts w:ascii="Arial Narrow" w:eastAsia="SimSun" w:hAnsi="Arial Narrow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015E77" w:rsidRPr="009B70FD" w:rsidRDefault="00AE1C86" w:rsidP="00831E65">
      <w:pPr>
        <w:spacing w:before="120" w:line="200" w:lineRule="exact"/>
        <w:rPr>
          <w:rFonts w:ascii="MingLiU" w:eastAsiaTheme="minorEastAsia" w:hAnsi="MingLiU" w:cs="MingLiU"/>
          <w:b/>
          <w:bCs/>
          <w:sz w:val="28"/>
          <w:szCs w:val="28"/>
        </w:rPr>
      </w:pPr>
      <w:r w:rsidRPr="00AE1C86">
        <w:rPr>
          <w:rFonts w:ascii="MingLiU" w:eastAsiaTheme="minorEastAsia" w:hAnsi="MingLiU" w:cs="MingLiU"/>
          <w:b/>
          <w:bCs/>
          <w:noProof/>
          <w:color w:val="FF0000"/>
          <w:sz w:val="28"/>
          <w:szCs w:val="28"/>
          <w:lang w:eastAsia="zh-CN"/>
        </w:rPr>
        <w:pict>
          <v:shape id="_x0000_s1062" type="#_x0000_t75" style="position:absolute;margin-left:-5.4pt;margin-top:129.9pt;width:18pt;height:16.2pt;z-index:-251651584;mso-wrap-edited:f;mso-position-horizontal-relative:text;mso-position-vertical-relative:text">
            <v:imagedata r:id="rId8" o:title=""/>
          </v:shape>
          <o:OLEObject Type="Embed" ProgID="PBrush" ShapeID="_x0000_s1062" DrawAspect="Content" ObjectID="_1476263129" r:id="rId11"/>
        </w:pict>
      </w:r>
      <w:r w:rsidR="008845A0">
        <w:rPr>
          <w:rFonts w:ascii="MingLiU" w:eastAsiaTheme="minorEastAsia" w:hAnsi="MingLiU" w:cs="MingLiU" w:hint="eastAsia"/>
          <w:b/>
          <w:bCs/>
          <w:color w:val="FF0000"/>
          <w:sz w:val="28"/>
          <w:szCs w:val="28"/>
        </w:rPr>
        <w:t xml:space="preserve">  </w:t>
      </w:r>
      <w:r w:rsidR="00015E77" w:rsidRPr="009B70FD">
        <w:rPr>
          <w:rFonts w:ascii="全真中隸書" w:eastAsia="全真中隸書" w:hAnsi="MingLiU" w:cs="全真中隸書" w:hint="eastAsia"/>
          <w:b/>
          <w:bCs/>
          <w:sz w:val="28"/>
          <w:szCs w:val="28"/>
        </w:rPr>
        <w:t>奉獻</w:t>
      </w:r>
      <w:r w:rsidRPr="00AE1C8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34D2C" w:rsidRDefault="00B34D2C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34D2C" w:rsidRDefault="00B34D2C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34D2C" w:rsidRPr="00611B3A" w:rsidRDefault="00B34D2C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210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015E77" w:rsidRPr="007F721D" w:rsidTr="00B05696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015E77" w:rsidRPr="00127454" w:rsidRDefault="00015E77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015E77" w:rsidRPr="00C03B09" w:rsidRDefault="00015E77" w:rsidP="007B0F4A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</w:t>
            </w:r>
            <w:r w:rsidR="00BF6D9D"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$ </w:t>
            </w:r>
            <w:r w:rsidR="0048473F"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A023CE"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EC0B37"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5F00CA" w:rsidRPr="00C03B09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</w:rPr>
              <w:t xml:space="preserve">  </w:t>
            </w:r>
            <w:r w:rsidR="00EC0B37"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7B0F4A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7,759.00</w:t>
            </w:r>
          </w:p>
        </w:tc>
      </w:tr>
      <w:tr w:rsidR="00015E77" w:rsidRPr="007F721D" w:rsidTr="00B05696">
        <w:trPr>
          <w:cantSplit/>
          <w:trHeight w:val="237"/>
        </w:trPr>
        <w:tc>
          <w:tcPr>
            <w:tcW w:w="1908" w:type="dxa"/>
            <w:vMerge/>
          </w:tcPr>
          <w:p w:rsidR="00015E77" w:rsidRPr="00127454" w:rsidRDefault="00015E77" w:rsidP="00B7389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015E77" w:rsidRPr="00C03B09" w:rsidRDefault="00015E77" w:rsidP="007B0F4A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 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16044" w:rsidRPr="00C03B09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7B0F4A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475,148.85</w:t>
            </w:r>
          </w:p>
        </w:tc>
      </w:tr>
      <w:tr w:rsidR="00DD1362" w:rsidRPr="007F721D" w:rsidTr="00DD1362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DD1362" w:rsidRPr="00127454" w:rsidRDefault="00DD1362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DD1362" w:rsidRPr="00C03B09" w:rsidRDefault="00DD1362" w:rsidP="00C03B09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     </w:t>
            </w:r>
            <w:r w:rsidR="007B0F4A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76,428</w:t>
            </w:r>
            <w:r w:rsidR="00C03B09" w:rsidRPr="00C03B09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.34</w:t>
            </w:r>
          </w:p>
        </w:tc>
      </w:tr>
      <w:tr w:rsidR="00DD1362" w:rsidRPr="007F721D" w:rsidTr="00B05696">
        <w:trPr>
          <w:cantSplit/>
          <w:trHeight w:val="237"/>
        </w:trPr>
        <w:tc>
          <w:tcPr>
            <w:tcW w:w="1908" w:type="dxa"/>
            <w:vMerge/>
            <w:vAlign w:val="center"/>
          </w:tcPr>
          <w:p w:rsidR="00DD1362" w:rsidRPr="007F721D" w:rsidRDefault="00DD1362" w:rsidP="00B7389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DD1362" w:rsidRPr="00C03B09" w:rsidRDefault="00DD1362" w:rsidP="00A43B6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="00D97A75"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  </w:t>
            </w:r>
            <w:r w:rsidR="00642CCC"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</w:t>
            </w:r>
            <w:r w:rsidR="00D97A75"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,000.00</w:t>
            </w:r>
          </w:p>
        </w:tc>
      </w:tr>
    </w:tbl>
    <w:p w:rsidR="000D1BF9" w:rsidRDefault="00AE1C86">
      <w:pPr>
        <w:rPr>
          <w:rFonts w:ascii="MingLiU" w:eastAsia="SimSun"/>
          <w:b/>
          <w:bCs/>
          <w:sz w:val="28"/>
          <w:szCs w:val="28"/>
          <w:lang w:eastAsia="zh-CN"/>
        </w:rPr>
      </w:pPr>
      <w:r w:rsidRPr="00AE1C86">
        <w:rPr>
          <w:noProof/>
          <w:lang w:eastAsia="zh-CN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5.6pt;margin-top:13.2pt;width:118pt;height:15.3pt;z-index:251652608;mso-position-horizontal-relative:text;mso-position-vertical-relative:text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4"/>
          </v:shape>
        </w:pict>
      </w:r>
    </w:p>
    <w:p w:rsidR="00951777" w:rsidRPr="002075E8" w:rsidRDefault="00AE1C86">
      <w:pPr>
        <w:rPr>
          <w:rFonts w:ascii="MingLiU" w:eastAsia="SimSun"/>
          <w:b/>
          <w:bCs/>
          <w:sz w:val="28"/>
          <w:szCs w:val="28"/>
          <w:lang w:eastAsia="zh-CN"/>
        </w:rPr>
      </w:pPr>
      <w:r w:rsidRPr="00AE1C86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13.3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Default="00AE1C86">
      <w:pPr>
        <w:rPr>
          <w:rFonts w:ascii="MingLiU" w:eastAsia="MingLiU"/>
          <w:b/>
          <w:bCs/>
          <w:sz w:val="28"/>
          <w:szCs w:val="28"/>
        </w:rPr>
      </w:pPr>
      <w:r w:rsidRPr="00AE1C86">
        <w:rPr>
          <w:noProof/>
          <w:lang w:eastAsia="zh-CN"/>
        </w:rPr>
        <w:pict>
          <v:shape id="_x0000_s1031" type="#_x0000_t136" style="position:absolute;margin-left:76.95pt;margin-top:16.65pt;width:66pt;height:8.45pt;z-index:-251659776" wrapcoords="491 0 -245 5891 -491 19636 21600 19636 21845 0 491 0" fillcolor="black">
            <v:shadow color="#868686"/>
            <v:textpath style="font-family:&quot;新細明體&quot;;font-size:10pt;v-text-reverse:t;v-text-kern:t" trim="t" fitpath="t" string="九月至十二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260"/>
        <w:gridCol w:w="900"/>
      </w:tblGrid>
      <w:tr w:rsidR="006B5938" w:rsidTr="006B5938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D3238A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長青讀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E5584B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封德成老師</w:t>
            </w:r>
          </w:p>
          <w:p w:rsidR="006B5938" w:rsidRPr="00A44F05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卓建青老師</w:t>
            </w:r>
          </w:p>
        </w:tc>
        <w:tc>
          <w:tcPr>
            <w:tcW w:w="900" w:type="dxa"/>
            <w:vAlign w:val="center"/>
          </w:tcPr>
          <w:p w:rsidR="006B5938" w:rsidRPr="00A44F05" w:rsidRDefault="006B5938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D3238A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福音查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倪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鑒老師</w:t>
            </w:r>
          </w:p>
          <w:p w:rsidR="006B593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沈祖源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04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造就班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br/>
              <w:t>(受洗班)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鍾興政</w:t>
            </w:r>
            <w:r w:rsidR="007B0F4A" w:rsidRPr="007B0F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牧師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陳侶君師母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朱建雄老師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陳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雯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107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成長班</w:t>
            </w:r>
          </w:p>
        </w:tc>
        <w:tc>
          <w:tcPr>
            <w:tcW w:w="3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江世明老師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石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泉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10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更新我心</w:t>
            </w:r>
            <w:r w:rsidRPr="00FE6E48">
              <w:rPr>
                <w:rStyle w:val="apple-converted-space"/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FE6E48">
              <w:rPr>
                <w:rStyle w:val="apple-converted-space"/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基督徒的靈命更新</w:t>
            </w:r>
          </w:p>
        </w:tc>
        <w:tc>
          <w:tcPr>
            <w:tcW w:w="3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李元雄長老</w:t>
            </w:r>
          </w:p>
        </w:tc>
        <w:tc>
          <w:tcPr>
            <w:tcW w:w="900" w:type="dxa"/>
            <w:vAlign w:val="center"/>
          </w:tcPr>
          <w:p w:rsidR="006B5938" w:rsidRPr="00A55853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6383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神學中心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6B5938" w:rsidP="006B5938">
            <w:pPr>
              <w:spacing w:line="240" w:lineRule="exact"/>
              <w:rPr>
                <w:rStyle w:val="apple-converted-space"/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</w:pPr>
            <w:r w:rsidRPr="00FE6E48">
              <w:rPr>
                <w:rFonts w:ascii="PMingLiU" w:hAnsi="PMingLiU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开口传福音</w:t>
            </w:r>
            <w:r w:rsidRPr="00FE6E48">
              <w:rPr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(</w:t>
            </w:r>
            <w:r w:rsidRPr="00FE6E48">
              <w:rPr>
                <w:rFonts w:ascii="PMingLiU" w:hAnsi="PMingLiU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二</w:t>
            </w:r>
            <w:r w:rsidRPr="00FE6E48">
              <w:rPr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)</w:t>
            </w:r>
            <w:r w:rsidRPr="00FE6E48">
              <w:rPr>
                <w:rStyle w:val="apple-converted-space"/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 </w:t>
            </w:r>
          </w:p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FE6E48">
              <w:rPr>
                <w:rFonts w:ascii="PMingLiU" w:hAnsi="PMingLiU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护教与宣</w:t>
            </w:r>
            <w:r w:rsidRPr="00FE6E48">
              <w:rPr>
                <w:rFonts w:ascii="PMingLiU" w:hAnsi="PMingLiU" w:cs="SimSun" w:hint="eastAsia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教</w:t>
            </w:r>
          </w:p>
        </w:tc>
        <w:tc>
          <w:tcPr>
            <w:tcW w:w="3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謝穎剛長</w:t>
            </w:r>
            <w:r w:rsidRPr="00FE6E48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老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208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2F342C" w:rsidRDefault="006B5938" w:rsidP="006B5938">
            <w:pPr>
              <w:spacing w:line="240" w:lineRule="exact"/>
              <w:rPr>
                <w:b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雲啟德老師</w:t>
            </w:r>
          </w:p>
          <w:p w:rsidR="006B5938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黄立仁老師</w:t>
            </w:r>
          </w:p>
          <w:p w:rsidR="006B5938" w:rsidRPr="009464E2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</w:rPr>
              <w:t>李淑娴</w:t>
            </w: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F14F46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6B5938" w:rsidP="006B5938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福音真理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周毅敦老师</w:t>
            </w:r>
          </w:p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黄永辉老师</w:t>
            </w:r>
          </w:p>
        </w:tc>
        <w:tc>
          <w:tcPr>
            <w:tcW w:w="900" w:type="dxa"/>
            <w:vAlign w:val="center"/>
          </w:tcPr>
          <w:p w:rsidR="006B5938" w:rsidRPr="008C7B62" w:rsidRDefault="006B5938" w:rsidP="006B5938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16"/>
                <w:szCs w:val="16"/>
                <w:lang w:eastAsia="zh-CN"/>
              </w:rPr>
              <w:t>A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BC05AC" w:rsidRDefault="006B5938" w:rsidP="006B5938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5AC"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6B5938" w:rsidRDefault="006B5938" w:rsidP="006B5938">
            <w:pPr>
              <w:spacing w:line="240" w:lineRule="exact"/>
              <w:rPr>
                <w:rFonts w:ascii="Arial Narrow" w:hAnsi="Arial Narrow" w:cs="Arial"/>
                <w:b/>
                <w:color w:val="222222"/>
                <w:sz w:val="17"/>
                <w:szCs w:val="17"/>
                <w:shd w:val="clear" w:color="auto" w:fill="FFFFFF"/>
              </w:rPr>
            </w:pPr>
            <w:r w:rsidRPr="006B5938">
              <w:rPr>
                <w:rFonts w:cs="Calibri"/>
                <w:b/>
                <w:sz w:val="17"/>
                <w:szCs w:val="17"/>
              </w:rPr>
              <w:t>Gospel of John Bible Study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113</w:t>
            </w:r>
          </w:p>
        </w:tc>
      </w:tr>
    </w:tbl>
    <w:p w:rsidR="00366899" w:rsidRPr="008C7B62" w:rsidRDefault="00366899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tbl>
      <w:tblPr>
        <w:tblpPr w:leftFromText="180" w:rightFromText="180" w:vertAnchor="text" w:horzAnchor="page" w:tblpX="5158" w:tblpY="551"/>
        <w:tblOverlap w:val="never"/>
        <w:tblW w:w="4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818"/>
        <w:gridCol w:w="3060"/>
      </w:tblGrid>
      <w:tr w:rsidR="00305B94" w:rsidRPr="00127454" w:rsidTr="00127454">
        <w:trPr>
          <w:cantSplit/>
          <w:trHeight w:val="337"/>
        </w:trPr>
        <w:tc>
          <w:tcPr>
            <w:tcW w:w="1818" w:type="dxa"/>
            <w:vMerge w:val="restart"/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127454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3060" w:type="dxa"/>
            <w:vAlign w:val="center"/>
          </w:tcPr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305B94" w:rsidRPr="00127454" w:rsidTr="00127454">
        <w:trPr>
          <w:cantSplit/>
          <w:trHeight w:val="149"/>
        </w:trPr>
        <w:tc>
          <w:tcPr>
            <w:tcW w:w="1818" w:type="dxa"/>
            <w:vMerge/>
            <w:tcBorders>
              <w:bottom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  <w:tcBorders>
              <w:bottom w:val="triple" w:sz="4" w:space="0" w:color="auto"/>
            </w:tcBorders>
          </w:tcPr>
          <w:p w:rsidR="00305B94" w:rsidRPr="0084339F" w:rsidRDefault="00305B94" w:rsidP="00EC1ED7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305B94" w:rsidRPr="00127454" w:rsidTr="00C03B09">
        <w:trPr>
          <w:cantSplit/>
          <w:trHeight w:val="358"/>
        </w:trPr>
        <w:tc>
          <w:tcPr>
            <w:tcW w:w="1818" w:type="dxa"/>
            <w:vMerge w:val="restart"/>
            <w:tcBorders>
              <w:top w:val="triple" w:sz="4" w:space="0" w:color="auto"/>
            </w:tcBorders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3060" w:type="dxa"/>
            <w:tcBorders>
              <w:top w:val="triple" w:sz="4" w:space="0" w:color="auto"/>
            </w:tcBorders>
            <w:vAlign w:val="center"/>
          </w:tcPr>
          <w:p w:rsidR="00305B94" w:rsidRPr="00C03B09" w:rsidRDefault="00305B94" w:rsidP="00C03B09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C03B09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05B94" w:rsidRPr="00127454" w:rsidTr="00C03B09">
        <w:trPr>
          <w:cantSplit/>
          <w:trHeight w:val="513"/>
        </w:trPr>
        <w:tc>
          <w:tcPr>
            <w:tcW w:w="1818" w:type="dxa"/>
            <w:vMerge/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</w:tcPr>
          <w:p w:rsidR="00305B94" w:rsidRPr="00C03B09" w:rsidRDefault="00305B94" w:rsidP="00305B94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華語團契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粵語團契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青少年</w:t>
            </w:r>
            <w:r w:rsidRPr="000E4C8B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LYF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E4C8B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11585C" w:rsidP="00305B94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</w:t>
            </w:r>
            <w:r w:rsidR="00305B94"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姊妹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團契</w:t>
            </w:r>
          </w:p>
        </w:tc>
        <w:tc>
          <w:tcPr>
            <w:tcW w:w="3060" w:type="dxa"/>
          </w:tcPr>
          <w:p w:rsidR="00305B94" w:rsidRPr="009F65CD" w:rsidRDefault="0084339F" w:rsidP="000050FE">
            <w:pPr>
              <w:ind w:right="-288"/>
              <w:rPr>
                <w:rFonts w:ascii="Arial Narrow" w:eastAsiaTheme="minorEastAsia" w:hAnsi="Arial Narrow"/>
                <w:b/>
                <w:bCs/>
                <w:color w:val="FF0000"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:00pm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305B94" w:rsidP="00127454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060" w:type="dxa"/>
          </w:tcPr>
          <w:p w:rsidR="00305B94" w:rsidRPr="00945B14" w:rsidRDefault="0084339F" w:rsidP="00EC1ED7">
            <w:pPr>
              <w:ind w:right="-288"/>
              <w:rPr>
                <w:rFonts w:ascii="Arial Narrow" w:eastAsia="全真中隸書" w:hAnsi="Arial Narrow"/>
                <w:b/>
                <w:bCs/>
                <w:color w:val="FF0000"/>
                <w:sz w:val="20"/>
                <w:szCs w:val="20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:00pm</w:t>
            </w:r>
          </w:p>
        </w:tc>
      </w:tr>
    </w:tbl>
    <w:p w:rsidR="0016712E" w:rsidRPr="00127454" w:rsidRDefault="00305B94" w:rsidP="000B2CEB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p w:rsidR="00085B46" w:rsidRPr="00127454" w:rsidRDefault="00085B46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</w:rPr>
      </w:pPr>
    </w:p>
    <w:p w:rsidR="00127454" w:rsidRPr="00CE494F" w:rsidRDefault="00127454" w:rsidP="001304D9">
      <w:pPr>
        <w:spacing w:line="360" w:lineRule="exact"/>
        <w:ind w:right="-216"/>
        <w:jc w:val="both"/>
        <w:rPr>
          <w:rFonts w:asciiTheme="minorHAnsi" w:eastAsiaTheme="minorEastAsia" w:hAnsiTheme="minorHAnsi"/>
          <w:b/>
          <w:sz w:val="32"/>
        </w:rPr>
      </w:pPr>
    </w:p>
    <w:p w:rsidR="00DF2EB1" w:rsidRDefault="00DF2EB1" w:rsidP="00DF2EB1">
      <w:pPr>
        <w:tabs>
          <w:tab w:val="left" w:pos="1260"/>
        </w:tabs>
        <w:spacing w:line="320" w:lineRule="exact"/>
        <w:ind w:right="80"/>
        <w:jc w:val="center"/>
        <w:rPr>
          <w:rFonts w:ascii="全真楷書" w:eastAsiaTheme="minorEastAsia" w:hAnsi="MingLiU" w:cs="MingLiU"/>
          <w:b/>
          <w:bCs/>
          <w:sz w:val="36"/>
          <w:szCs w:val="36"/>
          <w:lang w:eastAsia="zh-CN"/>
        </w:rPr>
      </w:pPr>
      <w:r w:rsidRPr="00BD48D4">
        <w:rPr>
          <w:rFonts w:ascii="全真楷書" w:eastAsia="全真楷書" w:hAnsi="MingLiU" w:cs="MingLiU" w:hint="eastAsia"/>
          <w:b/>
          <w:bCs/>
          <w:sz w:val="36"/>
          <w:szCs w:val="36"/>
        </w:rPr>
        <w:t>經文選讀</w:t>
      </w:r>
    </w:p>
    <w:p w:rsidR="00DF2EB1" w:rsidRDefault="00DF2EB1" w:rsidP="00DF2EB1">
      <w:pPr>
        <w:tabs>
          <w:tab w:val="left" w:pos="1260"/>
        </w:tabs>
        <w:spacing w:line="420" w:lineRule="exact"/>
        <w:ind w:right="80"/>
        <w:rPr>
          <w:rFonts w:ascii="全真楷書" w:eastAsiaTheme="minorEastAsia" w:hAnsi="Arial" w:cs="Arial" w:hint="eastAsia"/>
          <w:b/>
          <w:sz w:val="28"/>
          <w:szCs w:val="28"/>
          <w:shd w:val="clear" w:color="auto" w:fill="FFFFFF"/>
          <w:lang w:eastAsia="zh-CN"/>
        </w:rPr>
      </w:pPr>
    </w:p>
    <w:p w:rsidR="009F65CD" w:rsidRPr="00DF2EB1" w:rsidRDefault="00DF2EB1" w:rsidP="00DF2EB1">
      <w:pPr>
        <w:tabs>
          <w:tab w:val="left" w:pos="1260"/>
        </w:tabs>
        <w:spacing w:line="420" w:lineRule="exact"/>
        <w:ind w:right="80"/>
        <w:rPr>
          <w:rFonts w:ascii="全真楷書" w:eastAsia="全真楷書" w:hAnsi="Arial Narrow" w:cs="Arial" w:hint="eastAsia"/>
          <w:b/>
          <w:sz w:val="28"/>
          <w:szCs w:val="28"/>
          <w:shd w:val="clear" w:color="auto" w:fill="FFFFFF"/>
          <w:lang w:eastAsia="zh-CN"/>
        </w:rPr>
      </w:pPr>
      <w:r w:rsidRPr="00DF2EB1">
        <w:rPr>
          <w:rFonts w:ascii="全真楷書" w:eastAsia="全真楷書" w:hAnsi="Arial" w:cs="Arial" w:hint="eastAsia"/>
          <w:b/>
          <w:sz w:val="28"/>
          <w:szCs w:val="28"/>
          <w:shd w:val="clear" w:color="auto" w:fill="FFFFFF"/>
        </w:rPr>
        <w:t>以弗所書</w:t>
      </w:r>
      <w:r w:rsidRPr="00DF2EB1">
        <w:rPr>
          <w:rFonts w:ascii="全真楷書" w:eastAsia="全真楷書" w:hAnsi="Arial Narrow" w:cs="Arial" w:hint="eastAsia"/>
          <w:b/>
          <w:sz w:val="28"/>
          <w:szCs w:val="28"/>
          <w:shd w:val="clear" w:color="auto" w:fill="FFFFFF"/>
        </w:rPr>
        <w:t>1:23</w:t>
      </w:r>
    </w:p>
    <w:p w:rsidR="00DF2EB1" w:rsidRPr="00DF2EB1" w:rsidRDefault="00DF2EB1" w:rsidP="00DF2EB1">
      <w:pPr>
        <w:tabs>
          <w:tab w:val="left" w:pos="1260"/>
        </w:tabs>
        <w:spacing w:line="420" w:lineRule="exact"/>
        <w:ind w:right="80"/>
        <w:rPr>
          <w:rFonts w:ascii="全真楷書" w:eastAsia="全真楷書" w:hAnsi="PMingLiU" w:cs="Arial" w:hint="eastAsia"/>
          <w:sz w:val="28"/>
          <w:szCs w:val="28"/>
          <w:shd w:val="clear" w:color="auto" w:fill="FFFFFF"/>
        </w:rPr>
      </w:pPr>
      <w:r w:rsidRPr="00DF2EB1">
        <w:rPr>
          <w:rStyle w:val="label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23</w:t>
      </w:r>
      <w:r w:rsidRPr="00DF2EB1"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教會是他的身體，是那充滿萬有者所充滿的。</w:t>
      </w:r>
    </w:p>
    <w:p w:rsidR="00B20152" w:rsidRPr="00DF2EB1" w:rsidRDefault="00DF2EB1" w:rsidP="00DF2EB1">
      <w:pPr>
        <w:spacing w:line="420" w:lineRule="exact"/>
        <w:ind w:right="-216"/>
        <w:jc w:val="both"/>
        <w:rPr>
          <w:rFonts w:ascii="全真楷書" w:eastAsia="全真楷書" w:hAnsi="Arial" w:cs="Arial" w:hint="eastAsia"/>
          <w:b/>
          <w:sz w:val="28"/>
          <w:szCs w:val="28"/>
          <w:shd w:val="clear" w:color="auto" w:fill="FFFFFF"/>
        </w:rPr>
      </w:pPr>
      <w:r w:rsidRPr="00DF2EB1">
        <w:rPr>
          <w:rFonts w:ascii="全真楷書" w:eastAsia="全真楷書" w:hAnsi="Arial" w:cs="Arial" w:hint="eastAsia"/>
          <w:b/>
          <w:sz w:val="28"/>
          <w:szCs w:val="28"/>
          <w:shd w:val="clear" w:color="auto" w:fill="FFFFFF"/>
        </w:rPr>
        <w:t>以弗所書</w:t>
      </w:r>
      <w:r w:rsidRPr="00DF2EB1">
        <w:rPr>
          <w:rFonts w:ascii="全真楷書" w:eastAsia="全真楷書" w:hAnsi="Arial Narrow" w:cs="Arial" w:hint="eastAsia"/>
          <w:b/>
          <w:sz w:val="28"/>
          <w:szCs w:val="28"/>
          <w:shd w:val="clear" w:color="auto" w:fill="FFFFFF"/>
        </w:rPr>
        <w:t>4:1-6</w:t>
      </w:r>
    </w:p>
    <w:p w:rsidR="00DF2EB1" w:rsidRPr="00DF2EB1" w:rsidRDefault="00DF2EB1" w:rsidP="00DF2EB1">
      <w:pPr>
        <w:spacing w:line="420" w:lineRule="exact"/>
        <w:ind w:right="-216"/>
        <w:jc w:val="both"/>
        <w:rPr>
          <w:rFonts w:ascii="全真楷書" w:eastAsia="全真楷書" w:hAnsi="Arial" w:cs="Arial" w:hint="eastAsia"/>
          <w:sz w:val="28"/>
          <w:szCs w:val="28"/>
          <w:shd w:val="clear" w:color="auto" w:fill="FFFFFF"/>
        </w:rPr>
      </w:pPr>
      <w:r w:rsidRPr="00DF2EB1">
        <w:rPr>
          <w:rStyle w:val="label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DF2EB1"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我為主被囚的勸你們：既然蒙召，行事為人就當與蒙召的恩相稱。</w:t>
      </w:r>
      <w:r w:rsidRPr="00DF2EB1">
        <w:rPr>
          <w:rStyle w:val="apple-converted-space"/>
          <w:rFonts w:ascii="Helvetica Neue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F2EB1">
        <w:rPr>
          <w:rStyle w:val="label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DF2EB1"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凡事謙虛、溫柔、忍耐，用愛心互相寬容，</w:t>
      </w:r>
      <w:r w:rsidRPr="00DF2EB1">
        <w:rPr>
          <w:rStyle w:val="apple-converted-space"/>
          <w:rFonts w:ascii="Helvetica Neue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F2EB1">
        <w:rPr>
          <w:rStyle w:val="label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DF2EB1"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用和平彼此聯絡，竭力保守聖靈所賜合而為一的心。</w:t>
      </w:r>
      <w:r w:rsidRPr="00DF2EB1">
        <w:rPr>
          <w:rStyle w:val="apple-converted-space"/>
          <w:rFonts w:ascii="Helvetica Neue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F2EB1">
        <w:rPr>
          <w:rStyle w:val="label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4</w:t>
      </w:r>
      <w:r w:rsidRPr="00DF2EB1"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身體只有一個，聖靈只有一個，正如你們蒙召同有一個指望。</w:t>
      </w:r>
      <w:r w:rsidRPr="00DF2EB1">
        <w:rPr>
          <w:rStyle w:val="apple-converted-space"/>
          <w:rFonts w:ascii="Helvetica Neue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F2EB1">
        <w:rPr>
          <w:rStyle w:val="label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DF2EB1"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一主，一信，一洗，</w:t>
      </w:r>
      <w:r w:rsidRPr="00DF2EB1">
        <w:rPr>
          <w:rStyle w:val="apple-converted-space"/>
          <w:rFonts w:ascii="Helvetica Neue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F2EB1">
        <w:rPr>
          <w:rStyle w:val="label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6</w:t>
      </w:r>
      <w:r w:rsidRPr="00DF2EB1"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一神，就是眾人的父，超乎眾人之上，貫乎眾人之中，也住在眾人之內。</w:t>
      </w:r>
    </w:p>
    <w:p w:rsidR="00DF2EB1" w:rsidRPr="00DF2EB1" w:rsidRDefault="00DF2EB1" w:rsidP="00DF2EB1">
      <w:pPr>
        <w:spacing w:line="420" w:lineRule="exact"/>
        <w:ind w:right="-216"/>
        <w:jc w:val="both"/>
        <w:rPr>
          <w:rStyle w:val="content"/>
          <w:rFonts w:ascii="全真楷書" w:eastAsia="全真楷書" w:hAnsi="Arial Narrow" w:hint="eastAsia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DF2EB1">
        <w:rPr>
          <w:rFonts w:ascii="全真楷書" w:eastAsia="全真楷書" w:hAnsi="Arial" w:cs="Arial" w:hint="eastAsia"/>
          <w:b/>
          <w:color w:val="222222"/>
          <w:sz w:val="28"/>
          <w:szCs w:val="28"/>
          <w:shd w:val="clear" w:color="auto" w:fill="FFFFFF"/>
        </w:rPr>
        <w:t>以弗所書</w:t>
      </w:r>
      <w:r w:rsidRPr="00DF2EB1">
        <w:rPr>
          <w:rFonts w:ascii="全真楷書" w:eastAsia="全真楷書" w:hAnsi="Arial Narrow" w:cs="Arial" w:hint="eastAsia"/>
          <w:b/>
          <w:color w:val="222222"/>
          <w:sz w:val="28"/>
          <w:szCs w:val="28"/>
          <w:shd w:val="clear" w:color="auto" w:fill="FFFFFF"/>
        </w:rPr>
        <w:t>4:11-13</w:t>
      </w:r>
    </w:p>
    <w:p w:rsidR="00DF2EB1" w:rsidRPr="00DF2EB1" w:rsidRDefault="00DF2EB1" w:rsidP="00DF2EB1">
      <w:pPr>
        <w:spacing w:line="420" w:lineRule="exact"/>
        <w:jc w:val="both"/>
        <w:rPr>
          <w:rStyle w:val="content"/>
          <w:rFonts w:ascii="全真楷書" w:eastAsia="全真楷書" w:hAnsi="PMingLiU" w:hint="eastAsia"/>
          <w:sz w:val="28"/>
          <w:szCs w:val="28"/>
          <w:bdr w:val="none" w:sz="0" w:space="0" w:color="auto" w:frame="1"/>
          <w:shd w:val="clear" w:color="auto" w:fill="FFFFFF"/>
        </w:rPr>
      </w:pPr>
      <w:r w:rsidRPr="00DF2EB1">
        <w:rPr>
          <w:rStyle w:val="label"/>
          <w:rFonts w:ascii="全真楷書" w:eastAsia="全真楷書" w:hAnsi="Arial Narrow" w:hint="eastAsia"/>
          <w:sz w:val="28"/>
          <w:szCs w:val="28"/>
          <w:bdr w:val="none" w:sz="0" w:space="0" w:color="auto" w:frame="1"/>
          <w:shd w:val="clear" w:color="auto" w:fill="FFFFFF"/>
        </w:rPr>
        <w:t>11</w:t>
      </w:r>
      <w:r w:rsidRPr="00DF2EB1">
        <w:rPr>
          <w:rStyle w:val="content"/>
          <w:rFonts w:ascii="全真楷書" w:eastAsia="全真楷書" w:hAnsi="PMingLiU" w:hint="eastAsia"/>
          <w:sz w:val="28"/>
          <w:szCs w:val="28"/>
          <w:bdr w:val="none" w:sz="0" w:space="0" w:color="auto" w:frame="1"/>
          <w:shd w:val="clear" w:color="auto" w:fill="FFFFFF"/>
        </w:rPr>
        <w:t>他所賜的，有使徒，有先知，有傳福音的，有牧師和教師，</w:t>
      </w:r>
      <w:r w:rsidRPr="00DF2EB1">
        <w:rPr>
          <w:rStyle w:val="apple-converted-space"/>
          <w:rFonts w:ascii="Arial Narrow" w:eastAsia="全真楷書" w:hAnsi="Arial Narrow" w:hint="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F2EB1">
        <w:rPr>
          <w:rStyle w:val="label"/>
          <w:rFonts w:ascii="全真楷書" w:eastAsia="全真楷書" w:hAnsi="Arial Narrow" w:hint="eastAsia"/>
          <w:sz w:val="28"/>
          <w:szCs w:val="28"/>
          <w:bdr w:val="none" w:sz="0" w:space="0" w:color="auto" w:frame="1"/>
          <w:shd w:val="clear" w:color="auto" w:fill="FFFFFF"/>
        </w:rPr>
        <w:t>12</w:t>
      </w:r>
      <w:r w:rsidRPr="00DF2EB1">
        <w:rPr>
          <w:rStyle w:val="content"/>
          <w:rFonts w:ascii="全真楷書" w:eastAsia="全真楷書" w:hAnsi="PMingLiU" w:hint="eastAsia"/>
          <w:sz w:val="28"/>
          <w:szCs w:val="28"/>
          <w:bdr w:val="none" w:sz="0" w:space="0" w:color="auto" w:frame="1"/>
          <w:shd w:val="clear" w:color="auto" w:fill="FFFFFF"/>
        </w:rPr>
        <w:t>為要成全聖徒，各盡其職，建立基督的身體，</w:t>
      </w:r>
      <w:r w:rsidRPr="00DF2EB1">
        <w:rPr>
          <w:rStyle w:val="apple-converted-space"/>
          <w:rFonts w:ascii="Arial Narrow" w:eastAsia="全真楷書" w:hAnsi="Arial Narrow" w:hint="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F2EB1">
        <w:rPr>
          <w:rStyle w:val="label"/>
          <w:rFonts w:ascii="全真楷書" w:eastAsia="全真楷書" w:hAnsi="Arial Narrow" w:hint="eastAsia"/>
          <w:sz w:val="28"/>
          <w:szCs w:val="28"/>
          <w:bdr w:val="none" w:sz="0" w:space="0" w:color="auto" w:frame="1"/>
          <w:shd w:val="clear" w:color="auto" w:fill="FFFFFF"/>
        </w:rPr>
        <w:t>13</w:t>
      </w:r>
      <w:r w:rsidRPr="00DF2EB1">
        <w:rPr>
          <w:rStyle w:val="content"/>
          <w:rFonts w:ascii="全真楷書" w:eastAsia="全真楷書" w:hAnsi="PMingLiU" w:hint="eastAsia"/>
          <w:sz w:val="28"/>
          <w:szCs w:val="28"/>
          <w:bdr w:val="none" w:sz="0" w:space="0" w:color="auto" w:frame="1"/>
          <w:shd w:val="clear" w:color="auto" w:fill="FFFFFF"/>
        </w:rPr>
        <w:t>直等到我們眾人在真道上同歸於一，認識神的兒子，得以長大成人，滿有基督長成的身量，</w:t>
      </w:r>
    </w:p>
    <w:p w:rsidR="008746E2" w:rsidRDefault="008746E2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8746E2" w:rsidRDefault="008746E2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8746E2" w:rsidRDefault="008746E2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8746E2" w:rsidRDefault="008746E2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8746E2" w:rsidRDefault="008746E2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EE0AFA" w:rsidRPr="000D48BF" w:rsidRDefault="00EE0AFA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 w:hint="eastAsia"/>
          <w:sz w:val="30"/>
          <w:szCs w:val="30"/>
          <w:bdr w:val="none" w:sz="0" w:space="0" w:color="auto" w:frame="1"/>
          <w:shd w:val="clear" w:color="auto" w:fill="FFFFFF"/>
          <w:lang w:eastAsia="zh-CN"/>
        </w:rPr>
      </w:pPr>
    </w:p>
    <w:p w:rsidR="00404F43" w:rsidRPr="00901B41" w:rsidRDefault="00AE1C86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  <w:r w:rsidRPr="00AE1C86">
        <w:rPr>
          <w:noProof/>
          <w:sz w:val="30"/>
          <w:szCs w:val="30"/>
          <w:lang w:eastAsia="zh-CN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33" type="#_x0000_t164" style="position:absolute;left:0;text-align:left;margin-left:25.45pt;margin-top:2.2pt;width:180pt;height:27pt;z-index:-251656704" wrapcoords="8640 0 4680 600 270 5400 270 9600 -180 14400 -90 17400 630 19800 900 21000 13860 21000 20340 21000 21690 20400 21600 6000 17730 1800 12780 0 8640 0" fillcolor="gray">
            <v:shadow color="#868686"/>
            <v:textpath style="font-family:&quot;DFLiShuW7-B5&quot;;v-text-reverse:t;v-text-kern:t" trim="t" fitpath="t" xscale="f" string="學習基督僕人心志"/>
            <w10:wrap type="through"/>
          </v:shape>
        </w:pict>
      </w: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3B236C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  <w:r w:rsidRPr="00901B41">
        <w:rPr>
          <w:rFonts w:ascii="Calibri" w:eastAsia="全真中隸書" w:hAnsi="Calibri" w:cs="全真中隸書"/>
          <w:b/>
          <w:bCs/>
          <w:noProof/>
          <w:sz w:val="30"/>
          <w:szCs w:val="30"/>
          <w:lang w:eastAsia="zh-CN"/>
        </w:rPr>
        <w:drawing>
          <wp:anchor distT="12192" distB="15240" distL="114300" distR="120650" simplePos="0" relativeHeight="251661824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40005</wp:posOffset>
            </wp:positionV>
            <wp:extent cx="2090420" cy="1857375"/>
            <wp:effectExtent l="19050" t="0" r="5080" b="0"/>
            <wp:wrapThrough wrapText="bothSides">
              <wp:wrapPolygon edited="0">
                <wp:start x="787" y="0"/>
                <wp:lineTo x="-197" y="1551"/>
                <wp:lineTo x="0" y="21268"/>
                <wp:lineTo x="787" y="21489"/>
                <wp:lineTo x="20668" y="21489"/>
                <wp:lineTo x="20865" y="21489"/>
                <wp:lineTo x="21259" y="21268"/>
                <wp:lineTo x="21456" y="21268"/>
                <wp:lineTo x="21652" y="19052"/>
                <wp:lineTo x="21652" y="1551"/>
                <wp:lineTo x="21259" y="222"/>
                <wp:lineTo x="20668" y="0"/>
                <wp:lineTo x="787" y="0"/>
              </wp:wrapPolygon>
            </wp:wrapThrough>
            <wp:docPr id="40" name="Picture 2" descr="servant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ant.bmp"/>
                    <pic:cNvPicPr/>
                  </pic:nvPicPr>
                  <pic:blipFill>
                    <a:blip r:embed="rId12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Pr="00236DDE" w:rsidRDefault="005B4FCD" w:rsidP="00E76A2D">
      <w:pPr>
        <w:tabs>
          <w:tab w:val="left" w:pos="4500"/>
        </w:tabs>
        <w:ind w:right="-223"/>
        <w:jc w:val="center"/>
        <w:rPr>
          <w:rFonts w:ascii="全真中隸書" w:eastAsiaTheme="minorEastAsia" w:hAnsi="MingLiU" w:cs="全真中隸書"/>
          <w:b/>
          <w:bCs/>
        </w:rPr>
      </w:pPr>
    </w:p>
    <w:p w:rsidR="00DA1F2C" w:rsidRPr="00E76A2D" w:rsidRDefault="00DA1F2C" w:rsidP="00DA1F2C">
      <w:pPr>
        <w:tabs>
          <w:tab w:val="left" w:pos="4500"/>
        </w:tabs>
        <w:ind w:right="-223"/>
        <w:jc w:val="center"/>
        <w:rPr>
          <w:rFonts w:ascii="全真中隸書" w:eastAsia="全真中隸書" w:hAnsi="MingLiU"/>
          <w:b/>
          <w:bCs/>
        </w:rPr>
      </w:pPr>
      <w:r w:rsidRPr="00581DAB">
        <w:rPr>
          <w:rFonts w:ascii="全真中隸書" w:eastAsia="全真中隸書" w:hAnsi="MingLiU" w:cs="MingLiU" w:hint="eastAsia"/>
          <w:b/>
          <w:bCs/>
        </w:rPr>
        <w:t>腓立比</w:t>
      </w:r>
      <w:r w:rsidRPr="00581DAB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="Arial Narrow" w:eastAsia="全真中隸書" w:hAnsi="Arial Narrow" w:cs="Arial Narrow" w:hint="eastAsia"/>
          <w:b/>
          <w:bCs/>
        </w:rPr>
        <w:t>2</w:t>
      </w:r>
      <w:r>
        <w:rPr>
          <w:rFonts w:ascii="Arial Narrow" w:eastAsia="全真中隸書" w:hAnsi="Arial Narrow" w:cs="Arial Narrow"/>
          <w:b/>
          <w:bCs/>
        </w:rPr>
        <w:t>:5~</w:t>
      </w:r>
      <w:r>
        <w:rPr>
          <w:rFonts w:ascii="Arial Narrow" w:eastAsia="全真中隸書" w:hAnsi="Arial Narrow" w:cs="Arial Narrow" w:hint="eastAsia"/>
          <w:b/>
          <w:bCs/>
        </w:rPr>
        <w:t>9</w:t>
      </w:r>
    </w:p>
    <w:p w:rsidR="00015E77" w:rsidRDefault="00015E77" w:rsidP="0057469B">
      <w:pPr>
        <w:tabs>
          <w:tab w:val="left" w:pos="2700"/>
        </w:tabs>
        <w:ind w:right="-223"/>
        <w:jc w:val="center"/>
        <w:rPr>
          <w:rFonts w:eastAsia="全真楷書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3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015E77" w:rsidRDefault="00015E77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AE1C86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AE1C86">
        <w:rPr>
          <w:noProof/>
          <w:lang w:eastAsia="zh-CN"/>
        </w:rPr>
        <w:pict>
          <v:shape id="_x0000_s1035" type="#_x0000_t202" style="position:absolute;margin-left:-3.15pt;margin-top:6.2pt;width:235.3pt;height:77.65pt;z-index:251654656;mso-position-horizontal-relative:text;mso-position-vertical-relative:text" filled="f" stroked="f">
            <v:textbox style="mso-next-textbox:#_x0000_s1035">
              <w:txbxContent>
                <w:p w:rsidR="00B34D2C" w:rsidRPr="00C41AE1" w:rsidRDefault="00B34D2C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34D2C" w:rsidRPr="00192AC8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劉錦樞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Rev. Gene C. Liu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371-1824)</w:t>
                  </w:r>
                </w:p>
                <w:p w:rsidR="00B34D2C" w:rsidRPr="003B2700" w:rsidRDefault="00B34D2C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Rev. Steven MacDonald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34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204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Rev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.  Nathan </w:t>
                  </w:r>
                  <w:proofErr w:type="spellStart"/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>Willems</w:t>
                  </w:r>
                  <w:proofErr w:type="spellEnd"/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 </w:t>
                  </w:r>
                  <w:r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34D2C" w:rsidRPr="00CE6F1D" w:rsidRDefault="00B34D2C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 w:rsid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33391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33391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  <w:lang w:eastAsia="zh-CN"/>
                    </w:rPr>
                    <w:t>Rev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. James Chung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rFonts w:ascii="Arial Narrow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(978-468-0292)</w:t>
                  </w:r>
                </w:p>
                <w:p w:rsidR="00B34D2C" w:rsidRPr="0033391F" w:rsidRDefault="0033391F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 xml:space="preserve">       </w:t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  <w:lang w:eastAsia="zh-CN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  <w:lang w:eastAsia="zh-CN"/>
                    </w:rPr>
                    <w:tab/>
                  </w:r>
                  <w:r w:rsidRPr="0033391F"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  <w:lang w:eastAsia="zh-CN"/>
                    </w:rPr>
                    <w:t>Rev.</w:t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33391F"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  <w:lang w:eastAsia="zh-CN"/>
                    </w:rPr>
                    <w:t>Chen</w:t>
                  </w:r>
                </w:p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D5D" w:rsidRDefault="005C6D5D" w:rsidP="001B6431">
      <w:r>
        <w:separator/>
      </w:r>
    </w:p>
  </w:endnote>
  <w:endnote w:type="continuationSeparator" w:id="1">
    <w:p w:rsidR="005C6D5D" w:rsidRDefault="005C6D5D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D5D" w:rsidRDefault="005C6D5D" w:rsidP="001B6431">
      <w:r>
        <w:separator/>
      </w:r>
    </w:p>
  </w:footnote>
  <w:footnote w:type="continuationSeparator" w:id="1">
    <w:p w:rsidR="005C6D5D" w:rsidRDefault="005C6D5D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3"/>
    <w:lvlOverride w:ilvl="0">
      <w:startOverride w:val="34"/>
    </w:lvlOverride>
  </w:num>
  <w:num w:numId="18">
    <w:abstractNumId w:val="3"/>
    <w:lvlOverride w:ilvl="0">
      <w:startOverride w:val="35"/>
    </w:lvlOverride>
  </w:num>
  <w:num w:numId="19">
    <w:abstractNumId w:val="3"/>
    <w:lvlOverride w:ilvl="0">
      <w:startOverride w:val="36"/>
    </w:lvlOverride>
  </w:num>
  <w:num w:numId="20">
    <w:abstractNumId w:val="3"/>
    <w:lvlOverride w:ilvl="0">
      <w:startOverride w:val="37"/>
    </w:lvlOverride>
  </w:num>
  <w:num w:numId="21">
    <w:abstractNumId w:val="3"/>
    <w:lvlOverride w:ilvl="0">
      <w:startOverride w:val="38"/>
    </w:lvlOverride>
  </w:num>
  <w:num w:numId="22">
    <w:abstractNumId w:val="3"/>
    <w:lvlOverride w:ilvl="0">
      <w:startOverride w:val="39"/>
    </w:lvlOverride>
  </w:num>
  <w:num w:numId="23">
    <w:abstractNumId w:val="3"/>
    <w:lvlOverride w:ilvl="0">
      <w:startOverride w:val="40"/>
    </w:lvlOverride>
  </w:num>
  <w:num w:numId="24">
    <w:abstractNumId w:val="4"/>
    <w:lvlOverride w:ilvl="0">
      <w:startOverride w:val="19"/>
    </w:lvlOverride>
  </w:num>
  <w:num w:numId="25">
    <w:abstractNumId w:val="4"/>
    <w:lvlOverride w:ilvl="0">
      <w:startOverride w:val="20"/>
    </w:lvlOverride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1628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EB4"/>
    <w:rsid w:val="00007450"/>
    <w:rsid w:val="000077CC"/>
    <w:rsid w:val="000078AF"/>
    <w:rsid w:val="00007D02"/>
    <w:rsid w:val="00007D1F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76"/>
    <w:rsid w:val="0004032E"/>
    <w:rsid w:val="00040351"/>
    <w:rsid w:val="000404C0"/>
    <w:rsid w:val="0004099C"/>
    <w:rsid w:val="00040D63"/>
    <w:rsid w:val="000410B6"/>
    <w:rsid w:val="00041589"/>
    <w:rsid w:val="00041913"/>
    <w:rsid w:val="0004272B"/>
    <w:rsid w:val="0004314B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53B4"/>
    <w:rsid w:val="000556CB"/>
    <w:rsid w:val="00055E37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B8B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78"/>
    <w:rsid w:val="000924BC"/>
    <w:rsid w:val="000925AB"/>
    <w:rsid w:val="000925F3"/>
    <w:rsid w:val="000930B1"/>
    <w:rsid w:val="00093367"/>
    <w:rsid w:val="000933ED"/>
    <w:rsid w:val="00093714"/>
    <w:rsid w:val="00093722"/>
    <w:rsid w:val="000937A6"/>
    <w:rsid w:val="00093832"/>
    <w:rsid w:val="0009447D"/>
    <w:rsid w:val="00095EA0"/>
    <w:rsid w:val="0009703B"/>
    <w:rsid w:val="00097275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9DF"/>
    <w:rsid w:val="000C2376"/>
    <w:rsid w:val="000C295A"/>
    <w:rsid w:val="000C3501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F0"/>
    <w:rsid w:val="000D2C4C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564"/>
    <w:rsid w:val="000E4C8B"/>
    <w:rsid w:val="000E4D8E"/>
    <w:rsid w:val="000E54D6"/>
    <w:rsid w:val="000E5C96"/>
    <w:rsid w:val="000E5D51"/>
    <w:rsid w:val="000E6483"/>
    <w:rsid w:val="000E6B09"/>
    <w:rsid w:val="000E7B7D"/>
    <w:rsid w:val="000F1572"/>
    <w:rsid w:val="000F2ADD"/>
    <w:rsid w:val="000F365C"/>
    <w:rsid w:val="000F42C1"/>
    <w:rsid w:val="000F519F"/>
    <w:rsid w:val="000F5AAF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BD9"/>
    <w:rsid w:val="00105691"/>
    <w:rsid w:val="0010645F"/>
    <w:rsid w:val="00106462"/>
    <w:rsid w:val="001066CF"/>
    <w:rsid w:val="00106995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787D"/>
    <w:rsid w:val="00117C75"/>
    <w:rsid w:val="00117FD3"/>
    <w:rsid w:val="00121C2A"/>
    <w:rsid w:val="00121D93"/>
    <w:rsid w:val="00121E72"/>
    <w:rsid w:val="0012221D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50D7"/>
    <w:rsid w:val="0012517B"/>
    <w:rsid w:val="0012641A"/>
    <w:rsid w:val="00126B98"/>
    <w:rsid w:val="00127454"/>
    <w:rsid w:val="00127AAE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CEC"/>
    <w:rsid w:val="00151CF6"/>
    <w:rsid w:val="00151F8E"/>
    <w:rsid w:val="00151FF9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712E"/>
    <w:rsid w:val="001671C5"/>
    <w:rsid w:val="001675F6"/>
    <w:rsid w:val="00167674"/>
    <w:rsid w:val="00167A91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5724"/>
    <w:rsid w:val="001875A0"/>
    <w:rsid w:val="001878F9"/>
    <w:rsid w:val="00187D09"/>
    <w:rsid w:val="001908FD"/>
    <w:rsid w:val="00190985"/>
    <w:rsid w:val="001909E7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CE"/>
    <w:rsid w:val="001A01B9"/>
    <w:rsid w:val="001A0B16"/>
    <w:rsid w:val="001A0BC4"/>
    <w:rsid w:val="001A176E"/>
    <w:rsid w:val="001A1AB6"/>
    <w:rsid w:val="001A2579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C81"/>
    <w:rsid w:val="001C61AE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87"/>
    <w:rsid w:val="001D18E9"/>
    <w:rsid w:val="001D1FE6"/>
    <w:rsid w:val="001D2238"/>
    <w:rsid w:val="001D2A9D"/>
    <w:rsid w:val="001D2DCA"/>
    <w:rsid w:val="001D323A"/>
    <w:rsid w:val="001D38EE"/>
    <w:rsid w:val="001D3902"/>
    <w:rsid w:val="001D4397"/>
    <w:rsid w:val="001D494C"/>
    <w:rsid w:val="001D4B6E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12F9"/>
    <w:rsid w:val="002213BA"/>
    <w:rsid w:val="00221572"/>
    <w:rsid w:val="00221583"/>
    <w:rsid w:val="00221AC5"/>
    <w:rsid w:val="00221DE9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DC9"/>
    <w:rsid w:val="002448C3"/>
    <w:rsid w:val="00244B92"/>
    <w:rsid w:val="00244DF3"/>
    <w:rsid w:val="002453AC"/>
    <w:rsid w:val="00247013"/>
    <w:rsid w:val="00247CFB"/>
    <w:rsid w:val="00250317"/>
    <w:rsid w:val="002504F6"/>
    <w:rsid w:val="002506E7"/>
    <w:rsid w:val="00251018"/>
    <w:rsid w:val="0025172F"/>
    <w:rsid w:val="00252EAC"/>
    <w:rsid w:val="00253954"/>
    <w:rsid w:val="00253DBB"/>
    <w:rsid w:val="00253E33"/>
    <w:rsid w:val="00253F09"/>
    <w:rsid w:val="002546E6"/>
    <w:rsid w:val="00254915"/>
    <w:rsid w:val="00255A00"/>
    <w:rsid w:val="00255D6B"/>
    <w:rsid w:val="0025617E"/>
    <w:rsid w:val="00256B4D"/>
    <w:rsid w:val="00256F65"/>
    <w:rsid w:val="0025721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1B28"/>
    <w:rsid w:val="00272431"/>
    <w:rsid w:val="00272DCC"/>
    <w:rsid w:val="002733B1"/>
    <w:rsid w:val="002735C5"/>
    <w:rsid w:val="00273DD8"/>
    <w:rsid w:val="00274D28"/>
    <w:rsid w:val="002756E6"/>
    <w:rsid w:val="0027630B"/>
    <w:rsid w:val="00276E5F"/>
    <w:rsid w:val="00276F30"/>
    <w:rsid w:val="002770B9"/>
    <w:rsid w:val="0027736A"/>
    <w:rsid w:val="00277A17"/>
    <w:rsid w:val="00277B5E"/>
    <w:rsid w:val="00280763"/>
    <w:rsid w:val="002809DD"/>
    <w:rsid w:val="00280CFA"/>
    <w:rsid w:val="00281567"/>
    <w:rsid w:val="00281F9E"/>
    <w:rsid w:val="00282014"/>
    <w:rsid w:val="002825B5"/>
    <w:rsid w:val="00282BDC"/>
    <w:rsid w:val="002831A2"/>
    <w:rsid w:val="00283558"/>
    <w:rsid w:val="00284D0B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95B"/>
    <w:rsid w:val="00292B60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5BCA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B0176"/>
    <w:rsid w:val="002B0234"/>
    <w:rsid w:val="002B07C5"/>
    <w:rsid w:val="002B0A38"/>
    <w:rsid w:val="002B23B3"/>
    <w:rsid w:val="002B2D4C"/>
    <w:rsid w:val="002B2DE0"/>
    <w:rsid w:val="002B411F"/>
    <w:rsid w:val="002B512E"/>
    <w:rsid w:val="002B54F5"/>
    <w:rsid w:val="002B6B90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5647"/>
    <w:rsid w:val="002C5779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B74"/>
    <w:rsid w:val="002D1B77"/>
    <w:rsid w:val="002D251A"/>
    <w:rsid w:val="002D32E6"/>
    <w:rsid w:val="002D3974"/>
    <w:rsid w:val="002D3A61"/>
    <w:rsid w:val="002D3DAB"/>
    <w:rsid w:val="002D4240"/>
    <w:rsid w:val="002D463C"/>
    <w:rsid w:val="002D4713"/>
    <w:rsid w:val="002D4727"/>
    <w:rsid w:val="002D4752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531"/>
    <w:rsid w:val="002E389E"/>
    <w:rsid w:val="002E3DFF"/>
    <w:rsid w:val="002E485A"/>
    <w:rsid w:val="002E4C9D"/>
    <w:rsid w:val="002E5349"/>
    <w:rsid w:val="002E5B5A"/>
    <w:rsid w:val="002E6100"/>
    <w:rsid w:val="002E6828"/>
    <w:rsid w:val="002E694C"/>
    <w:rsid w:val="002E7924"/>
    <w:rsid w:val="002F0111"/>
    <w:rsid w:val="002F035E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1489"/>
    <w:rsid w:val="0030160B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53B"/>
    <w:rsid w:val="00310590"/>
    <w:rsid w:val="003105CC"/>
    <w:rsid w:val="0031129C"/>
    <w:rsid w:val="0031170B"/>
    <w:rsid w:val="00311EDA"/>
    <w:rsid w:val="00312A1B"/>
    <w:rsid w:val="00313478"/>
    <w:rsid w:val="00313CD8"/>
    <w:rsid w:val="00313E43"/>
    <w:rsid w:val="00313F90"/>
    <w:rsid w:val="003141D5"/>
    <w:rsid w:val="00314EB0"/>
    <w:rsid w:val="00316235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E55"/>
    <w:rsid w:val="00361338"/>
    <w:rsid w:val="00361BE7"/>
    <w:rsid w:val="00362845"/>
    <w:rsid w:val="00362DA0"/>
    <w:rsid w:val="00363A60"/>
    <w:rsid w:val="00363B24"/>
    <w:rsid w:val="003645D7"/>
    <w:rsid w:val="00364B3D"/>
    <w:rsid w:val="00364DBE"/>
    <w:rsid w:val="00365297"/>
    <w:rsid w:val="003658C5"/>
    <w:rsid w:val="00365979"/>
    <w:rsid w:val="00365CCA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F24"/>
    <w:rsid w:val="00390743"/>
    <w:rsid w:val="00390780"/>
    <w:rsid w:val="00390896"/>
    <w:rsid w:val="00390B24"/>
    <w:rsid w:val="00390DEC"/>
    <w:rsid w:val="003910F5"/>
    <w:rsid w:val="003913AE"/>
    <w:rsid w:val="00391CFF"/>
    <w:rsid w:val="00392332"/>
    <w:rsid w:val="00392A71"/>
    <w:rsid w:val="003931A9"/>
    <w:rsid w:val="003932A3"/>
    <w:rsid w:val="00393428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EEA"/>
    <w:rsid w:val="003B729B"/>
    <w:rsid w:val="003B731B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22FA"/>
    <w:rsid w:val="00402859"/>
    <w:rsid w:val="00402DB4"/>
    <w:rsid w:val="00404F43"/>
    <w:rsid w:val="0040549F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F08"/>
    <w:rsid w:val="004211DB"/>
    <w:rsid w:val="00421799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A13"/>
    <w:rsid w:val="00433EA9"/>
    <w:rsid w:val="004348EF"/>
    <w:rsid w:val="00434C48"/>
    <w:rsid w:val="00434C84"/>
    <w:rsid w:val="00434CC9"/>
    <w:rsid w:val="004352E1"/>
    <w:rsid w:val="004359E9"/>
    <w:rsid w:val="00437238"/>
    <w:rsid w:val="00437A7C"/>
    <w:rsid w:val="00437D3E"/>
    <w:rsid w:val="00440429"/>
    <w:rsid w:val="00440D15"/>
    <w:rsid w:val="00441568"/>
    <w:rsid w:val="00441770"/>
    <w:rsid w:val="004426FB"/>
    <w:rsid w:val="00442AED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7364"/>
    <w:rsid w:val="00447731"/>
    <w:rsid w:val="004479E2"/>
    <w:rsid w:val="00447BB0"/>
    <w:rsid w:val="00447D04"/>
    <w:rsid w:val="00447D5C"/>
    <w:rsid w:val="0045003B"/>
    <w:rsid w:val="004500F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31F3"/>
    <w:rsid w:val="004B3E36"/>
    <w:rsid w:val="004B3E74"/>
    <w:rsid w:val="004B4F55"/>
    <w:rsid w:val="004B5210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602"/>
    <w:rsid w:val="00512BBB"/>
    <w:rsid w:val="0051352D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6CD1"/>
    <w:rsid w:val="005273C4"/>
    <w:rsid w:val="00527ACA"/>
    <w:rsid w:val="005300E5"/>
    <w:rsid w:val="005302C4"/>
    <w:rsid w:val="0053033A"/>
    <w:rsid w:val="00534231"/>
    <w:rsid w:val="00535093"/>
    <w:rsid w:val="00535518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960"/>
    <w:rsid w:val="00561992"/>
    <w:rsid w:val="005619CD"/>
    <w:rsid w:val="00562918"/>
    <w:rsid w:val="00562E55"/>
    <w:rsid w:val="0056332E"/>
    <w:rsid w:val="0056400E"/>
    <w:rsid w:val="00564478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8D8"/>
    <w:rsid w:val="00576B44"/>
    <w:rsid w:val="00576E32"/>
    <w:rsid w:val="00576F23"/>
    <w:rsid w:val="005773BE"/>
    <w:rsid w:val="0057744F"/>
    <w:rsid w:val="005774A7"/>
    <w:rsid w:val="00577B24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91"/>
    <w:rsid w:val="00595D4C"/>
    <w:rsid w:val="00596732"/>
    <w:rsid w:val="005973C4"/>
    <w:rsid w:val="00597B84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F1E"/>
    <w:rsid w:val="005E6F77"/>
    <w:rsid w:val="005E7069"/>
    <w:rsid w:val="005E7935"/>
    <w:rsid w:val="005E7D3F"/>
    <w:rsid w:val="005E7D52"/>
    <w:rsid w:val="005E7ED3"/>
    <w:rsid w:val="005F00CA"/>
    <w:rsid w:val="005F1457"/>
    <w:rsid w:val="005F150A"/>
    <w:rsid w:val="005F1BDB"/>
    <w:rsid w:val="005F27CA"/>
    <w:rsid w:val="005F2961"/>
    <w:rsid w:val="005F2C52"/>
    <w:rsid w:val="005F2DAC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60D2"/>
    <w:rsid w:val="00616DE9"/>
    <w:rsid w:val="006173DA"/>
    <w:rsid w:val="006178A8"/>
    <w:rsid w:val="00617D24"/>
    <w:rsid w:val="0062052A"/>
    <w:rsid w:val="00621B25"/>
    <w:rsid w:val="0062207E"/>
    <w:rsid w:val="006225D9"/>
    <w:rsid w:val="006228C1"/>
    <w:rsid w:val="00622AD0"/>
    <w:rsid w:val="00622D58"/>
    <w:rsid w:val="00623752"/>
    <w:rsid w:val="00623B7F"/>
    <w:rsid w:val="00624095"/>
    <w:rsid w:val="00625436"/>
    <w:rsid w:val="006254F6"/>
    <w:rsid w:val="006257C7"/>
    <w:rsid w:val="00625A99"/>
    <w:rsid w:val="006263D4"/>
    <w:rsid w:val="006267D7"/>
    <w:rsid w:val="006267FE"/>
    <w:rsid w:val="00626EB4"/>
    <w:rsid w:val="00627143"/>
    <w:rsid w:val="00627970"/>
    <w:rsid w:val="00627B03"/>
    <w:rsid w:val="0063043D"/>
    <w:rsid w:val="00630FD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266"/>
    <w:rsid w:val="006849D6"/>
    <w:rsid w:val="00684B84"/>
    <w:rsid w:val="00685F0E"/>
    <w:rsid w:val="00685F32"/>
    <w:rsid w:val="0068619E"/>
    <w:rsid w:val="0068694A"/>
    <w:rsid w:val="00686D0D"/>
    <w:rsid w:val="00686F94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D62"/>
    <w:rsid w:val="00694233"/>
    <w:rsid w:val="006948D8"/>
    <w:rsid w:val="006948FF"/>
    <w:rsid w:val="00694BFC"/>
    <w:rsid w:val="006958EE"/>
    <w:rsid w:val="00696469"/>
    <w:rsid w:val="00696E08"/>
    <w:rsid w:val="00696F94"/>
    <w:rsid w:val="006970E6"/>
    <w:rsid w:val="00697586"/>
    <w:rsid w:val="00697B7C"/>
    <w:rsid w:val="00697D6A"/>
    <w:rsid w:val="006A2451"/>
    <w:rsid w:val="006A250D"/>
    <w:rsid w:val="006A2A2B"/>
    <w:rsid w:val="006A2EED"/>
    <w:rsid w:val="006A40C6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4D"/>
    <w:rsid w:val="006B2C83"/>
    <w:rsid w:val="006B2D82"/>
    <w:rsid w:val="006B4828"/>
    <w:rsid w:val="006B488B"/>
    <w:rsid w:val="006B4D42"/>
    <w:rsid w:val="006B53A5"/>
    <w:rsid w:val="006B5938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465"/>
    <w:rsid w:val="006F2A41"/>
    <w:rsid w:val="006F2DF3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B90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7A8"/>
    <w:rsid w:val="007230F8"/>
    <w:rsid w:val="007241C1"/>
    <w:rsid w:val="00724B27"/>
    <w:rsid w:val="00724C2B"/>
    <w:rsid w:val="007250BD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710"/>
    <w:rsid w:val="007359E0"/>
    <w:rsid w:val="00735B6F"/>
    <w:rsid w:val="00736080"/>
    <w:rsid w:val="007361A9"/>
    <w:rsid w:val="007364D5"/>
    <w:rsid w:val="0073697C"/>
    <w:rsid w:val="00736B4B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2FC"/>
    <w:rsid w:val="007513B9"/>
    <w:rsid w:val="007519B6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C06"/>
    <w:rsid w:val="0075679A"/>
    <w:rsid w:val="007568C4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7B2"/>
    <w:rsid w:val="007819B1"/>
    <w:rsid w:val="00782149"/>
    <w:rsid w:val="007827A2"/>
    <w:rsid w:val="007828FA"/>
    <w:rsid w:val="00783381"/>
    <w:rsid w:val="00783AD7"/>
    <w:rsid w:val="00784894"/>
    <w:rsid w:val="007849EA"/>
    <w:rsid w:val="00784F88"/>
    <w:rsid w:val="007850B3"/>
    <w:rsid w:val="007852CD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524C"/>
    <w:rsid w:val="007C5A7F"/>
    <w:rsid w:val="007C5A8E"/>
    <w:rsid w:val="007C62E3"/>
    <w:rsid w:val="007C71DF"/>
    <w:rsid w:val="007C771F"/>
    <w:rsid w:val="007D0750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CB5"/>
    <w:rsid w:val="007E4A99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747"/>
    <w:rsid w:val="007F0F27"/>
    <w:rsid w:val="007F100B"/>
    <w:rsid w:val="007F162F"/>
    <w:rsid w:val="007F1674"/>
    <w:rsid w:val="007F3052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31A"/>
    <w:rsid w:val="00814B3A"/>
    <w:rsid w:val="00814F96"/>
    <w:rsid w:val="00815320"/>
    <w:rsid w:val="008153F1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40F"/>
    <w:rsid w:val="00824D14"/>
    <w:rsid w:val="00824D5D"/>
    <w:rsid w:val="00824F22"/>
    <w:rsid w:val="0082525D"/>
    <w:rsid w:val="0082633B"/>
    <w:rsid w:val="00826916"/>
    <w:rsid w:val="008270B6"/>
    <w:rsid w:val="00830534"/>
    <w:rsid w:val="00830748"/>
    <w:rsid w:val="008309F2"/>
    <w:rsid w:val="00830BA9"/>
    <w:rsid w:val="00831328"/>
    <w:rsid w:val="008315BD"/>
    <w:rsid w:val="0083177F"/>
    <w:rsid w:val="008319C7"/>
    <w:rsid w:val="00831AE5"/>
    <w:rsid w:val="00831E65"/>
    <w:rsid w:val="00832A51"/>
    <w:rsid w:val="00832E6F"/>
    <w:rsid w:val="00832E75"/>
    <w:rsid w:val="008346A9"/>
    <w:rsid w:val="008346ED"/>
    <w:rsid w:val="008355BC"/>
    <w:rsid w:val="00835DD9"/>
    <w:rsid w:val="00835E7C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B3"/>
    <w:rsid w:val="00855F6E"/>
    <w:rsid w:val="0085639B"/>
    <w:rsid w:val="00856DC5"/>
    <w:rsid w:val="00857345"/>
    <w:rsid w:val="00857801"/>
    <w:rsid w:val="00857B01"/>
    <w:rsid w:val="00857BCA"/>
    <w:rsid w:val="00857F17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C3F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A87"/>
    <w:rsid w:val="00881F19"/>
    <w:rsid w:val="008823A8"/>
    <w:rsid w:val="0088248B"/>
    <w:rsid w:val="0088250F"/>
    <w:rsid w:val="00882748"/>
    <w:rsid w:val="00883037"/>
    <w:rsid w:val="00883274"/>
    <w:rsid w:val="0088332A"/>
    <w:rsid w:val="00883906"/>
    <w:rsid w:val="00883C50"/>
    <w:rsid w:val="008842EA"/>
    <w:rsid w:val="008845A0"/>
    <w:rsid w:val="00884796"/>
    <w:rsid w:val="0088497E"/>
    <w:rsid w:val="00884A4A"/>
    <w:rsid w:val="0088501B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08C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32C2"/>
    <w:rsid w:val="008C3986"/>
    <w:rsid w:val="008C3A1F"/>
    <w:rsid w:val="008C3B77"/>
    <w:rsid w:val="008C3D63"/>
    <w:rsid w:val="008C3EBE"/>
    <w:rsid w:val="008C42F5"/>
    <w:rsid w:val="008C471A"/>
    <w:rsid w:val="008C506C"/>
    <w:rsid w:val="008C5312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A36"/>
    <w:rsid w:val="008F3CF6"/>
    <w:rsid w:val="008F4F1C"/>
    <w:rsid w:val="008F5916"/>
    <w:rsid w:val="008F6210"/>
    <w:rsid w:val="008F6A8E"/>
    <w:rsid w:val="008F70DA"/>
    <w:rsid w:val="008F7B37"/>
    <w:rsid w:val="008F7E6B"/>
    <w:rsid w:val="00900279"/>
    <w:rsid w:val="009010A1"/>
    <w:rsid w:val="00901373"/>
    <w:rsid w:val="00901646"/>
    <w:rsid w:val="00901B41"/>
    <w:rsid w:val="00902CE7"/>
    <w:rsid w:val="00903297"/>
    <w:rsid w:val="009034A1"/>
    <w:rsid w:val="00903637"/>
    <w:rsid w:val="00903EE4"/>
    <w:rsid w:val="00904564"/>
    <w:rsid w:val="009047EF"/>
    <w:rsid w:val="00904947"/>
    <w:rsid w:val="00904B4C"/>
    <w:rsid w:val="00904E20"/>
    <w:rsid w:val="009052FC"/>
    <w:rsid w:val="009056A6"/>
    <w:rsid w:val="00905D6C"/>
    <w:rsid w:val="00906048"/>
    <w:rsid w:val="00906404"/>
    <w:rsid w:val="00906687"/>
    <w:rsid w:val="00906774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980"/>
    <w:rsid w:val="00932A5A"/>
    <w:rsid w:val="0093321B"/>
    <w:rsid w:val="0093340A"/>
    <w:rsid w:val="009335E8"/>
    <w:rsid w:val="009337ED"/>
    <w:rsid w:val="0093398F"/>
    <w:rsid w:val="00933B7E"/>
    <w:rsid w:val="00933BFB"/>
    <w:rsid w:val="0093450C"/>
    <w:rsid w:val="00934C16"/>
    <w:rsid w:val="009353AC"/>
    <w:rsid w:val="00935E4C"/>
    <w:rsid w:val="009368B5"/>
    <w:rsid w:val="00936928"/>
    <w:rsid w:val="00936DC9"/>
    <w:rsid w:val="0093723E"/>
    <w:rsid w:val="00941301"/>
    <w:rsid w:val="00941FAF"/>
    <w:rsid w:val="00942764"/>
    <w:rsid w:val="0094277C"/>
    <w:rsid w:val="00942A1F"/>
    <w:rsid w:val="00943276"/>
    <w:rsid w:val="0094359B"/>
    <w:rsid w:val="00943A62"/>
    <w:rsid w:val="00943EB0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C8E"/>
    <w:rsid w:val="00965D0A"/>
    <w:rsid w:val="00965E29"/>
    <w:rsid w:val="00966383"/>
    <w:rsid w:val="00966D21"/>
    <w:rsid w:val="00966E6B"/>
    <w:rsid w:val="00970346"/>
    <w:rsid w:val="00970AFB"/>
    <w:rsid w:val="00971927"/>
    <w:rsid w:val="00971E4F"/>
    <w:rsid w:val="009722D7"/>
    <w:rsid w:val="009722EA"/>
    <w:rsid w:val="00972305"/>
    <w:rsid w:val="00972EB0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378"/>
    <w:rsid w:val="00991ACD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AB5"/>
    <w:rsid w:val="009B5C4E"/>
    <w:rsid w:val="009B61E9"/>
    <w:rsid w:val="009B6596"/>
    <w:rsid w:val="009B6D0D"/>
    <w:rsid w:val="009B70FD"/>
    <w:rsid w:val="009B7D96"/>
    <w:rsid w:val="009C023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18FA"/>
    <w:rsid w:val="009D1AF0"/>
    <w:rsid w:val="009D1E7B"/>
    <w:rsid w:val="009D21E2"/>
    <w:rsid w:val="009D2454"/>
    <w:rsid w:val="009D268A"/>
    <w:rsid w:val="009D2A25"/>
    <w:rsid w:val="009D2CAC"/>
    <w:rsid w:val="009D30DE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AE8"/>
    <w:rsid w:val="009F2F50"/>
    <w:rsid w:val="009F4245"/>
    <w:rsid w:val="009F460B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349"/>
    <w:rsid w:val="00A01DDA"/>
    <w:rsid w:val="00A01DE0"/>
    <w:rsid w:val="00A023CE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3FA"/>
    <w:rsid w:val="00A13A98"/>
    <w:rsid w:val="00A13B1F"/>
    <w:rsid w:val="00A1410E"/>
    <w:rsid w:val="00A147EC"/>
    <w:rsid w:val="00A148FE"/>
    <w:rsid w:val="00A151D1"/>
    <w:rsid w:val="00A15BBF"/>
    <w:rsid w:val="00A164D9"/>
    <w:rsid w:val="00A165EA"/>
    <w:rsid w:val="00A16875"/>
    <w:rsid w:val="00A16F0C"/>
    <w:rsid w:val="00A16F36"/>
    <w:rsid w:val="00A16FCB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147"/>
    <w:rsid w:val="00A33153"/>
    <w:rsid w:val="00A33CE7"/>
    <w:rsid w:val="00A34B1A"/>
    <w:rsid w:val="00A3564F"/>
    <w:rsid w:val="00A3575D"/>
    <w:rsid w:val="00A360CD"/>
    <w:rsid w:val="00A361C8"/>
    <w:rsid w:val="00A3673C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B6F"/>
    <w:rsid w:val="00A43D50"/>
    <w:rsid w:val="00A44419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36C"/>
    <w:rsid w:val="00A653F8"/>
    <w:rsid w:val="00A6560A"/>
    <w:rsid w:val="00A65936"/>
    <w:rsid w:val="00A66020"/>
    <w:rsid w:val="00A660FA"/>
    <w:rsid w:val="00A66130"/>
    <w:rsid w:val="00A66A70"/>
    <w:rsid w:val="00A675EA"/>
    <w:rsid w:val="00A67A1B"/>
    <w:rsid w:val="00A67ADC"/>
    <w:rsid w:val="00A7001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F17"/>
    <w:rsid w:val="00A74731"/>
    <w:rsid w:val="00A7534E"/>
    <w:rsid w:val="00A75FDC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CBA"/>
    <w:rsid w:val="00A82AE9"/>
    <w:rsid w:val="00A830C2"/>
    <w:rsid w:val="00A830EC"/>
    <w:rsid w:val="00A837B0"/>
    <w:rsid w:val="00A83B3D"/>
    <w:rsid w:val="00A849A1"/>
    <w:rsid w:val="00A84AA6"/>
    <w:rsid w:val="00A85169"/>
    <w:rsid w:val="00A85310"/>
    <w:rsid w:val="00A8582E"/>
    <w:rsid w:val="00A85CA5"/>
    <w:rsid w:val="00A86158"/>
    <w:rsid w:val="00A8654B"/>
    <w:rsid w:val="00A86D21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7658"/>
    <w:rsid w:val="00A979E3"/>
    <w:rsid w:val="00A97CEF"/>
    <w:rsid w:val="00A97E96"/>
    <w:rsid w:val="00AA1352"/>
    <w:rsid w:val="00AA13F6"/>
    <w:rsid w:val="00AA1AEA"/>
    <w:rsid w:val="00AA208A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7FA"/>
    <w:rsid w:val="00AF1878"/>
    <w:rsid w:val="00AF19D1"/>
    <w:rsid w:val="00AF1AD6"/>
    <w:rsid w:val="00AF1E29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A51"/>
    <w:rsid w:val="00B24F59"/>
    <w:rsid w:val="00B253CE"/>
    <w:rsid w:val="00B25615"/>
    <w:rsid w:val="00B25D1B"/>
    <w:rsid w:val="00B25E63"/>
    <w:rsid w:val="00B26039"/>
    <w:rsid w:val="00B2648E"/>
    <w:rsid w:val="00B2692F"/>
    <w:rsid w:val="00B26EE2"/>
    <w:rsid w:val="00B270D8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83F"/>
    <w:rsid w:val="00B34D2C"/>
    <w:rsid w:val="00B35079"/>
    <w:rsid w:val="00B35C85"/>
    <w:rsid w:val="00B364BC"/>
    <w:rsid w:val="00B3692D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E5D"/>
    <w:rsid w:val="00B75E67"/>
    <w:rsid w:val="00B768E4"/>
    <w:rsid w:val="00B7697C"/>
    <w:rsid w:val="00B76AB5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55E3"/>
    <w:rsid w:val="00B9575F"/>
    <w:rsid w:val="00B9594B"/>
    <w:rsid w:val="00B95F80"/>
    <w:rsid w:val="00B960FA"/>
    <w:rsid w:val="00B96298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A27"/>
    <w:rsid w:val="00BA2C45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D10"/>
    <w:rsid w:val="00BB3ED6"/>
    <w:rsid w:val="00BB40E3"/>
    <w:rsid w:val="00BB43AE"/>
    <w:rsid w:val="00BB4CAB"/>
    <w:rsid w:val="00BB5056"/>
    <w:rsid w:val="00BB5AAC"/>
    <w:rsid w:val="00BB5B90"/>
    <w:rsid w:val="00BB5EF0"/>
    <w:rsid w:val="00BB6381"/>
    <w:rsid w:val="00BB63B8"/>
    <w:rsid w:val="00BB654E"/>
    <w:rsid w:val="00BB76BF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704"/>
    <w:rsid w:val="00BC5FE2"/>
    <w:rsid w:val="00BC6681"/>
    <w:rsid w:val="00BC6759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B17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51"/>
    <w:rsid w:val="00BF2509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AA9"/>
    <w:rsid w:val="00C01DBB"/>
    <w:rsid w:val="00C026E7"/>
    <w:rsid w:val="00C02EA6"/>
    <w:rsid w:val="00C03445"/>
    <w:rsid w:val="00C03AC0"/>
    <w:rsid w:val="00C03B09"/>
    <w:rsid w:val="00C03E4A"/>
    <w:rsid w:val="00C04589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946"/>
    <w:rsid w:val="00C23E4B"/>
    <w:rsid w:val="00C23F71"/>
    <w:rsid w:val="00C2483D"/>
    <w:rsid w:val="00C24E66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2D"/>
    <w:rsid w:val="00C27CD8"/>
    <w:rsid w:val="00C27EB9"/>
    <w:rsid w:val="00C30E76"/>
    <w:rsid w:val="00C319F3"/>
    <w:rsid w:val="00C31BBA"/>
    <w:rsid w:val="00C31CF5"/>
    <w:rsid w:val="00C31F95"/>
    <w:rsid w:val="00C32009"/>
    <w:rsid w:val="00C320BB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39BD"/>
    <w:rsid w:val="00C5485D"/>
    <w:rsid w:val="00C548DE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3E9"/>
    <w:rsid w:val="00C635FC"/>
    <w:rsid w:val="00C63A5B"/>
    <w:rsid w:val="00C64206"/>
    <w:rsid w:val="00C64F8D"/>
    <w:rsid w:val="00C650A9"/>
    <w:rsid w:val="00C65235"/>
    <w:rsid w:val="00C658E7"/>
    <w:rsid w:val="00C66153"/>
    <w:rsid w:val="00C662D1"/>
    <w:rsid w:val="00C6646A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2531"/>
    <w:rsid w:val="00C729DA"/>
    <w:rsid w:val="00C73614"/>
    <w:rsid w:val="00C7363B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52E"/>
    <w:rsid w:val="00C81530"/>
    <w:rsid w:val="00C81532"/>
    <w:rsid w:val="00C816E9"/>
    <w:rsid w:val="00C8211E"/>
    <w:rsid w:val="00C8282A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4AB"/>
    <w:rsid w:val="00C924DA"/>
    <w:rsid w:val="00C92A0E"/>
    <w:rsid w:val="00C93BC4"/>
    <w:rsid w:val="00C9438C"/>
    <w:rsid w:val="00C944E8"/>
    <w:rsid w:val="00C94534"/>
    <w:rsid w:val="00C948AB"/>
    <w:rsid w:val="00C953C8"/>
    <w:rsid w:val="00C95498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CED"/>
    <w:rsid w:val="00CA355E"/>
    <w:rsid w:val="00CA3645"/>
    <w:rsid w:val="00CA3659"/>
    <w:rsid w:val="00CA46F0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8DC"/>
    <w:rsid w:val="00CC0144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C53"/>
    <w:rsid w:val="00CE07D8"/>
    <w:rsid w:val="00CE0AD8"/>
    <w:rsid w:val="00CE0EB9"/>
    <w:rsid w:val="00CE12D7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DB8"/>
    <w:rsid w:val="00CF3E6E"/>
    <w:rsid w:val="00CF41D8"/>
    <w:rsid w:val="00CF4459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A1"/>
    <w:rsid w:val="00D058B6"/>
    <w:rsid w:val="00D05FC5"/>
    <w:rsid w:val="00D06A9B"/>
    <w:rsid w:val="00D07093"/>
    <w:rsid w:val="00D0722C"/>
    <w:rsid w:val="00D0768D"/>
    <w:rsid w:val="00D10EB8"/>
    <w:rsid w:val="00D11187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66C"/>
    <w:rsid w:val="00D54104"/>
    <w:rsid w:val="00D54124"/>
    <w:rsid w:val="00D547ED"/>
    <w:rsid w:val="00D54874"/>
    <w:rsid w:val="00D552A9"/>
    <w:rsid w:val="00D5537E"/>
    <w:rsid w:val="00D55997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56B6"/>
    <w:rsid w:val="00D66322"/>
    <w:rsid w:val="00D663C3"/>
    <w:rsid w:val="00D66786"/>
    <w:rsid w:val="00D6757A"/>
    <w:rsid w:val="00D677A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717D"/>
    <w:rsid w:val="00D87E80"/>
    <w:rsid w:val="00D908B8"/>
    <w:rsid w:val="00D90EF7"/>
    <w:rsid w:val="00D91215"/>
    <w:rsid w:val="00D9133B"/>
    <w:rsid w:val="00D91553"/>
    <w:rsid w:val="00D9162A"/>
    <w:rsid w:val="00D91B88"/>
    <w:rsid w:val="00D91DF3"/>
    <w:rsid w:val="00D91EFC"/>
    <w:rsid w:val="00D92118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C26"/>
    <w:rsid w:val="00DF46FA"/>
    <w:rsid w:val="00DF4A23"/>
    <w:rsid w:val="00DF4D30"/>
    <w:rsid w:val="00DF5CD6"/>
    <w:rsid w:val="00DF5D2C"/>
    <w:rsid w:val="00DF5D98"/>
    <w:rsid w:val="00DF60F2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D5"/>
    <w:rsid w:val="00E2569D"/>
    <w:rsid w:val="00E25BF5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D8B"/>
    <w:rsid w:val="00E4386E"/>
    <w:rsid w:val="00E43A49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F35"/>
    <w:rsid w:val="00E502C5"/>
    <w:rsid w:val="00E50645"/>
    <w:rsid w:val="00E50CED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708"/>
    <w:rsid w:val="00E930E3"/>
    <w:rsid w:val="00E931CC"/>
    <w:rsid w:val="00E931E8"/>
    <w:rsid w:val="00E93B31"/>
    <w:rsid w:val="00E94491"/>
    <w:rsid w:val="00E948E0"/>
    <w:rsid w:val="00E94E08"/>
    <w:rsid w:val="00E950F3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222D"/>
    <w:rsid w:val="00EA27C8"/>
    <w:rsid w:val="00EA2A91"/>
    <w:rsid w:val="00EA3276"/>
    <w:rsid w:val="00EA3E36"/>
    <w:rsid w:val="00EA3E51"/>
    <w:rsid w:val="00EA436C"/>
    <w:rsid w:val="00EA47EA"/>
    <w:rsid w:val="00EA5AF9"/>
    <w:rsid w:val="00EA5B99"/>
    <w:rsid w:val="00EA603B"/>
    <w:rsid w:val="00EA7072"/>
    <w:rsid w:val="00EA751B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E38"/>
    <w:rsid w:val="00ED0554"/>
    <w:rsid w:val="00ED062E"/>
    <w:rsid w:val="00ED0EA2"/>
    <w:rsid w:val="00ED16EE"/>
    <w:rsid w:val="00ED1DFE"/>
    <w:rsid w:val="00ED2417"/>
    <w:rsid w:val="00ED28A8"/>
    <w:rsid w:val="00ED2E7A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A8D"/>
    <w:rsid w:val="00F12B64"/>
    <w:rsid w:val="00F1334B"/>
    <w:rsid w:val="00F1345F"/>
    <w:rsid w:val="00F13956"/>
    <w:rsid w:val="00F1399D"/>
    <w:rsid w:val="00F13C2D"/>
    <w:rsid w:val="00F13EC5"/>
    <w:rsid w:val="00F13FD8"/>
    <w:rsid w:val="00F14398"/>
    <w:rsid w:val="00F1464E"/>
    <w:rsid w:val="00F14B09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AAC"/>
    <w:rsid w:val="00F23DDD"/>
    <w:rsid w:val="00F24271"/>
    <w:rsid w:val="00F24794"/>
    <w:rsid w:val="00F250F0"/>
    <w:rsid w:val="00F2552A"/>
    <w:rsid w:val="00F25668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732"/>
    <w:rsid w:val="00F847BD"/>
    <w:rsid w:val="00F849AE"/>
    <w:rsid w:val="00F84B89"/>
    <w:rsid w:val="00F85343"/>
    <w:rsid w:val="00F853A1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69"/>
    <w:rsid w:val="00FA34F6"/>
    <w:rsid w:val="00FA3E65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D48"/>
    <w:rsid w:val="00FC2D9B"/>
    <w:rsid w:val="00FC31B1"/>
    <w:rsid w:val="00FC39C5"/>
    <w:rsid w:val="00FC39FD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B15"/>
    <w:rsid w:val="00FD00CD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52F"/>
    <w:rsid w:val="00FE5CDB"/>
    <w:rsid w:val="00FE5DAD"/>
    <w:rsid w:val="00FE69F5"/>
    <w:rsid w:val="00FE6B18"/>
    <w:rsid w:val="00FE6CB8"/>
    <w:rsid w:val="00FE6E48"/>
    <w:rsid w:val="00FE6FFC"/>
    <w:rsid w:val="00FF06C4"/>
    <w:rsid w:val="00FF23C6"/>
    <w:rsid w:val="00FF32DF"/>
    <w:rsid w:val="00FF39E0"/>
    <w:rsid w:val="00FF4058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62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bcg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AC18-DF9E-4F8E-BE8D-CCDE4CD5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3</Words>
  <Characters>1368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347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2</cp:revision>
  <cp:lastPrinted>2014-10-24T15:07:00Z</cp:lastPrinted>
  <dcterms:created xsi:type="dcterms:W3CDTF">2014-10-31T16:19:00Z</dcterms:created>
  <dcterms:modified xsi:type="dcterms:W3CDTF">2014-10-31T16:19:00Z</dcterms:modified>
</cp:coreProperties>
</file>